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84DD" w14:textId="77777777" w:rsidR="00B209BD" w:rsidRPr="00D97DA2" w:rsidRDefault="00B209BD" w:rsidP="009E2E4A">
      <w:pPr>
        <w:autoSpaceDE w:val="0"/>
        <w:autoSpaceDN w:val="0"/>
        <w:adjustRightInd w:val="0"/>
        <w:jc w:val="center"/>
        <w:rPr>
          <w:rFonts w:ascii="Lucida Calligraphy" w:hAnsi="Lucida Calligraphy"/>
          <w:b/>
          <w:bCs/>
          <w:szCs w:val="24"/>
        </w:rPr>
      </w:pPr>
      <w:r w:rsidRPr="00D97DA2">
        <w:rPr>
          <w:rFonts w:ascii="Lucida Calligraphy" w:hAnsi="Lucida Calligraphy"/>
          <w:b/>
          <w:bCs/>
          <w:szCs w:val="24"/>
        </w:rPr>
        <w:t>WELLS CIVIC SOCIETY</w:t>
      </w:r>
    </w:p>
    <w:p w14:paraId="1000EB7A" w14:textId="0E566B35" w:rsidR="009E2E4A" w:rsidRDefault="009E2E4A" w:rsidP="009E2E4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BD60CF">
        <w:rPr>
          <w:b/>
          <w:bCs/>
          <w:i/>
          <w:iCs/>
        </w:rPr>
        <w:t>charity no.208574</w:t>
      </w:r>
    </w:p>
    <w:p w14:paraId="3FE7E408" w14:textId="33EC6C3B" w:rsidR="00B209BD" w:rsidRPr="00D97DA2" w:rsidRDefault="00B209BD" w:rsidP="009E2E4A">
      <w:pPr>
        <w:autoSpaceDE w:val="0"/>
        <w:autoSpaceDN w:val="0"/>
        <w:adjustRightInd w:val="0"/>
        <w:jc w:val="center"/>
        <w:rPr>
          <w:b/>
          <w:szCs w:val="44"/>
        </w:rPr>
      </w:pPr>
      <w:r w:rsidRPr="00D97DA2">
        <w:rPr>
          <w:b/>
          <w:szCs w:val="44"/>
        </w:rPr>
        <w:t>Membership and Gift Aid Form</w:t>
      </w:r>
    </w:p>
    <w:p w14:paraId="3E23E744" w14:textId="77777777" w:rsidR="00B209BD" w:rsidRPr="0087697F" w:rsidRDefault="00B209BD" w:rsidP="009E2E4A">
      <w:pPr>
        <w:autoSpaceDE w:val="0"/>
        <w:autoSpaceDN w:val="0"/>
        <w:adjustRightInd w:val="0"/>
        <w:rPr>
          <w:sz w:val="20"/>
        </w:rPr>
      </w:pPr>
    </w:p>
    <w:p w14:paraId="005C0255" w14:textId="670628C7" w:rsidR="00B209BD" w:rsidRPr="009E2E4A" w:rsidRDefault="00B209BD" w:rsidP="009E2E4A">
      <w:pPr>
        <w:autoSpaceDE w:val="0"/>
        <w:autoSpaceDN w:val="0"/>
        <w:adjustRightInd w:val="0"/>
        <w:rPr>
          <w:b/>
          <w:bCs/>
          <w:i/>
          <w:iCs/>
        </w:rPr>
      </w:pPr>
      <w:r w:rsidRPr="00BD60CF">
        <w:rPr>
          <w:b/>
          <w:bCs/>
          <w:i/>
          <w:iCs/>
        </w:rPr>
        <w:t>I / We would like to join / renew my / our membership of Wells Civic Society</w:t>
      </w:r>
      <w:r w:rsidRPr="00BD60CF">
        <w:rPr>
          <w:i/>
          <w:iCs/>
        </w:rPr>
        <w:t>.</w:t>
      </w:r>
    </w:p>
    <w:p w14:paraId="64D218F9" w14:textId="77777777" w:rsidR="00B209BD" w:rsidRPr="00BD60CF" w:rsidRDefault="00B209BD" w:rsidP="009E2E4A">
      <w:pPr>
        <w:autoSpaceDE w:val="0"/>
        <w:autoSpaceDN w:val="0"/>
        <w:adjustRightInd w:val="0"/>
      </w:pPr>
    </w:p>
    <w:p w14:paraId="6B14EBBB" w14:textId="77777777" w:rsidR="00B209BD" w:rsidRPr="00BD60CF" w:rsidRDefault="00B209BD" w:rsidP="009E2E4A">
      <w:pPr>
        <w:autoSpaceDE w:val="0"/>
        <w:autoSpaceDN w:val="0"/>
        <w:adjustRightInd w:val="0"/>
      </w:pPr>
      <w:r w:rsidRPr="00BD60CF">
        <w:t>Title ________ First name or initial(s) ___________________</w:t>
      </w:r>
      <w:r>
        <w:t>___</w:t>
      </w:r>
      <w:r w:rsidRPr="00BD60CF">
        <w:t>_____________</w:t>
      </w:r>
    </w:p>
    <w:p w14:paraId="1CA4485E" w14:textId="77777777" w:rsidR="00B209BD" w:rsidRPr="009E2E4A" w:rsidRDefault="00B209BD" w:rsidP="009E2E4A">
      <w:pPr>
        <w:autoSpaceDE w:val="0"/>
        <w:autoSpaceDN w:val="0"/>
        <w:adjustRightInd w:val="0"/>
        <w:rPr>
          <w:sz w:val="18"/>
          <w:szCs w:val="18"/>
        </w:rPr>
      </w:pPr>
    </w:p>
    <w:p w14:paraId="6578F31F" w14:textId="77777777" w:rsidR="00B209BD" w:rsidRPr="00BD60CF" w:rsidRDefault="00B209BD" w:rsidP="009E2E4A">
      <w:pPr>
        <w:autoSpaceDE w:val="0"/>
        <w:autoSpaceDN w:val="0"/>
        <w:adjustRightInd w:val="0"/>
      </w:pPr>
      <w:r w:rsidRPr="00BD60CF">
        <w:t>Surname __________________________________________________________</w:t>
      </w:r>
    </w:p>
    <w:p w14:paraId="6C13D635" w14:textId="77777777" w:rsidR="00B209BD" w:rsidRPr="009E2E4A" w:rsidRDefault="00B209BD" w:rsidP="009E2E4A">
      <w:pPr>
        <w:autoSpaceDE w:val="0"/>
        <w:autoSpaceDN w:val="0"/>
        <w:adjustRightInd w:val="0"/>
        <w:rPr>
          <w:sz w:val="18"/>
          <w:szCs w:val="18"/>
        </w:rPr>
      </w:pPr>
    </w:p>
    <w:p w14:paraId="5F38902A" w14:textId="7B879EB6" w:rsidR="00B037A5" w:rsidRDefault="00B037A5" w:rsidP="009E2E4A">
      <w:pPr>
        <w:autoSpaceDE w:val="0"/>
        <w:autoSpaceDN w:val="0"/>
        <w:adjustRightInd w:val="0"/>
      </w:pPr>
      <w:r>
        <w:t xml:space="preserve">Second Member (couple) if applicable:  </w:t>
      </w:r>
    </w:p>
    <w:p w14:paraId="0A993B8F" w14:textId="77777777" w:rsidR="00B037A5" w:rsidRPr="009E2E4A" w:rsidRDefault="00B037A5" w:rsidP="009E2E4A">
      <w:pPr>
        <w:autoSpaceDE w:val="0"/>
        <w:autoSpaceDN w:val="0"/>
        <w:adjustRightInd w:val="0"/>
        <w:rPr>
          <w:sz w:val="18"/>
          <w:szCs w:val="18"/>
        </w:rPr>
      </w:pPr>
    </w:p>
    <w:p w14:paraId="32AF722B" w14:textId="6F99360E" w:rsidR="00B037A5" w:rsidRDefault="00B037A5" w:rsidP="009E2E4A">
      <w:pPr>
        <w:autoSpaceDE w:val="0"/>
        <w:autoSpaceDN w:val="0"/>
        <w:adjustRightInd w:val="0"/>
      </w:pPr>
      <w:r>
        <w:t>Title_____ First Name __________________Surname _____________________</w:t>
      </w:r>
    </w:p>
    <w:p w14:paraId="6C393BC6" w14:textId="77777777" w:rsidR="00B037A5" w:rsidRPr="009E2E4A" w:rsidRDefault="00B037A5" w:rsidP="009E2E4A">
      <w:pPr>
        <w:autoSpaceDE w:val="0"/>
        <w:autoSpaceDN w:val="0"/>
        <w:adjustRightInd w:val="0"/>
        <w:rPr>
          <w:sz w:val="18"/>
          <w:szCs w:val="18"/>
        </w:rPr>
      </w:pPr>
    </w:p>
    <w:p w14:paraId="500DA950" w14:textId="0FE72CD4" w:rsidR="00B209BD" w:rsidRPr="00BD60CF" w:rsidRDefault="00B209BD" w:rsidP="009E2E4A">
      <w:pPr>
        <w:autoSpaceDE w:val="0"/>
        <w:autoSpaceDN w:val="0"/>
        <w:adjustRightInd w:val="0"/>
      </w:pPr>
      <w:r w:rsidRPr="00BD60CF">
        <w:t>Full home address ___________________________________________________</w:t>
      </w:r>
    </w:p>
    <w:p w14:paraId="372537DB" w14:textId="77777777" w:rsidR="00B209BD" w:rsidRPr="009E2E4A" w:rsidRDefault="00B209BD" w:rsidP="009E2E4A">
      <w:pPr>
        <w:autoSpaceDE w:val="0"/>
        <w:autoSpaceDN w:val="0"/>
        <w:adjustRightInd w:val="0"/>
        <w:rPr>
          <w:sz w:val="18"/>
          <w:szCs w:val="18"/>
        </w:rPr>
      </w:pPr>
    </w:p>
    <w:p w14:paraId="29DCA593" w14:textId="77777777" w:rsidR="00B209BD" w:rsidRPr="00BD60CF" w:rsidRDefault="00B209BD" w:rsidP="009E2E4A">
      <w:pPr>
        <w:autoSpaceDE w:val="0"/>
        <w:autoSpaceDN w:val="0"/>
        <w:adjustRightInd w:val="0"/>
      </w:pPr>
      <w:r w:rsidRPr="00BD60CF">
        <w:t>__________________________________________________________________</w:t>
      </w:r>
    </w:p>
    <w:p w14:paraId="10C8CA27" w14:textId="77777777" w:rsidR="00B209BD" w:rsidRPr="009E2E4A" w:rsidRDefault="00B209BD" w:rsidP="009E2E4A">
      <w:pPr>
        <w:autoSpaceDE w:val="0"/>
        <w:autoSpaceDN w:val="0"/>
        <w:adjustRightInd w:val="0"/>
        <w:rPr>
          <w:sz w:val="18"/>
          <w:szCs w:val="18"/>
        </w:rPr>
      </w:pPr>
    </w:p>
    <w:p w14:paraId="01FFF42B" w14:textId="77777777" w:rsidR="00B209BD" w:rsidRPr="00BD60CF" w:rsidRDefault="00B209BD" w:rsidP="009E2E4A">
      <w:pPr>
        <w:autoSpaceDE w:val="0"/>
        <w:autoSpaceDN w:val="0"/>
        <w:adjustRightInd w:val="0"/>
      </w:pPr>
      <w:r w:rsidRPr="00BD60CF">
        <w:t>Postcode_____________ e-mail address: _________________________________</w:t>
      </w:r>
    </w:p>
    <w:p w14:paraId="5346B95C" w14:textId="77777777" w:rsidR="00B209BD" w:rsidRPr="009E2E4A" w:rsidRDefault="00B209BD" w:rsidP="009E2E4A">
      <w:pPr>
        <w:autoSpaceDE w:val="0"/>
        <w:autoSpaceDN w:val="0"/>
        <w:adjustRightInd w:val="0"/>
        <w:rPr>
          <w:sz w:val="18"/>
          <w:szCs w:val="18"/>
        </w:rPr>
      </w:pPr>
    </w:p>
    <w:p w14:paraId="5B41F0EA" w14:textId="77777777" w:rsidR="00B209BD" w:rsidRDefault="00B209BD" w:rsidP="009E2E4A">
      <w:pPr>
        <w:autoSpaceDE w:val="0"/>
        <w:autoSpaceDN w:val="0"/>
        <w:adjustRightInd w:val="0"/>
      </w:pPr>
      <w:r>
        <w:t>Telephone number/s___________________________________________________</w:t>
      </w:r>
    </w:p>
    <w:p w14:paraId="0BC42078" w14:textId="77777777" w:rsidR="00B209BD" w:rsidRPr="009E2E4A" w:rsidRDefault="00B209BD" w:rsidP="009E2E4A">
      <w:pPr>
        <w:autoSpaceDE w:val="0"/>
        <w:autoSpaceDN w:val="0"/>
        <w:adjustRightInd w:val="0"/>
        <w:rPr>
          <w:sz w:val="18"/>
          <w:szCs w:val="18"/>
        </w:rPr>
      </w:pPr>
    </w:p>
    <w:p w14:paraId="7E1E5ECD" w14:textId="77777777" w:rsidR="00B209BD" w:rsidRPr="00BD60CF" w:rsidRDefault="00B209BD" w:rsidP="009E2E4A">
      <w:pPr>
        <w:autoSpaceDE w:val="0"/>
        <w:autoSpaceDN w:val="0"/>
        <w:adjustRightInd w:val="0"/>
        <w:rPr>
          <w:i/>
          <w:iCs/>
        </w:rPr>
      </w:pPr>
      <w:r w:rsidRPr="00BD60CF">
        <w:t>Signature</w:t>
      </w:r>
      <w:r w:rsidRPr="00BD60CF">
        <w:rPr>
          <w:i/>
          <w:iCs/>
        </w:rPr>
        <w:t>_______________________</w:t>
      </w:r>
      <w:r>
        <w:rPr>
          <w:i/>
          <w:iCs/>
        </w:rPr>
        <w:t>__</w:t>
      </w:r>
      <w:r w:rsidRPr="00BD60CF">
        <w:rPr>
          <w:i/>
          <w:iCs/>
        </w:rPr>
        <w:t>__________</w:t>
      </w:r>
      <w:r w:rsidRPr="00BD60CF">
        <w:t xml:space="preserve"> Date ____________________</w:t>
      </w:r>
    </w:p>
    <w:p w14:paraId="6E27DC0D" w14:textId="09157654" w:rsidR="00B209BD" w:rsidRPr="00D97DA2" w:rsidRDefault="00D97DA2" w:rsidP="009E2E4A">
      <w:pPr>
        <w:autoSpaceDE w:val="0"/>
        <w:autoSpaceDN w:val="0"/>
        <w:adjustRightInd w:val="0"/>
        <w:rPr>
          <w:bCs/>
          <w:i/>
          <w:sz w:val="18"/>
        </w:rPr>
      </w:pPr>
      <w:r w:rsidRPr="00D97DA2">
        <w:rPr>
          <w:bCs/>
          <w:i/>
          <w:sz w:val="18"/>
        </w:rPr>
        <w:t>Personal information will not be passed on to third parties and will only be used to contact you about WCS activities and news</w:t>
      </w:r>
      <w:r>
        <w:rPr>
          <w:bCs/>
          <w:i/>
          <w:sz w:val="18"/>
        </w:rPr>
        <w:t>, in line with GDPR 2018</w:t>
      </w:r>
      <w:r w:rsidRPr="00D97DA2">
        <w:rPr>
          <w:bCs/>
          <w:i/>
          <w:sz w:val="18"/>
        </w:rPr>
        <w:t>.</w:t>
      </w:r>
    </w:p>
    <w:p w14:paraId="1FEC97E9" w14:textId="77777777" w:rsidR="00AC51D7" w:rsidRDefault="00AC51D7" w:rsidP="009E2E4A">
      <w:pPr>
        <w:autoSpaceDE w:val="0"/>
        <w:autoSpaceDN w:val="0"/>
        <w:adjustRightInd w:val="0"/>
        <w:rPr>
          <w:b/>
          <w:bCs/>
        </w:rPr>
      </w:pPr>
    </w:p>
    <w:p w14:paraId="0A31C90D" w14:textId="5B45CD94" w:rsidR="00B209BD" w:rsidRPr="00BD60CF" w:rsidRDefault="00B209BD" w:rsidP="009E2E4A">
      <w:pPr>
        <w:autoSpaceDE w:val="0"/>
        <w:autoSpaceDN w:val="0"/>
        <w:adjustRightInd w:val="0"/>
      </w:pPr>
      <w:r w:rsidRPr="00BD60CF">
        <w:rPr>
          <w:b/>
          <w:bCs/>
        </w:rPr>
        <w:t>Annual Membership Fee (please tick as required</w:t>
      </w:r>
      <w:r w:rsidRPr="00BD60CF">
        <w:t>)</w:t>
      </w:r>
    </w:p>
    <w:p w14:paraId="32FAA19C" w14:textId="01C97666" w:rsidR="00B209BD" w:rsidRPr="00BD60CF" w:rsidRDefault="00D97DA2" w:rsidP="009E2E4A">
      <w:pPr>
        <w:autoSpaceDE w:val="0"/>
        <w:autoSpaceDN w:val="0"/>
        <w:adjustRightInd w:val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F0F79E" wp14:editId="3253C35F">
                <wp:simplePos x="0" y="0"/>
                <wp:positionH relativeFrom="column">
                  <wp:posOffset>1333500</wp:posOffset>
                </wp:positionH>
                <wp:positionV relativeFrom="paragraph">
                  <wp:posOffset>127000</wp:posOffset>
                </wp:positionV>
                <wp:extent cx="266700" cy="1619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61A92" id="Rectangle 7" o:spid="_x0000_s1026" style="position:absolute;margin-left:105pt;margin-top:10pt;width:21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+7HAIAADs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EDE181" wp14:editId="0A494917">
                <wp:simplePos x="0" y="0"/>
                <wp:positionH relativeFrom="margin">
                  <wp:posOffset>3342005</wp:posOffset>
                </wp:positionH>
                <wp:positionV relativeFrom="paragraph">
                  <wp:posOffset>136525</wp:posOffset>
                </wp:positionV>
                <wp:extent cx="257175" cy="161925"/>
                <wp:effectExtent l="0" t="0" r="2857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2343D" id="Rectangle 8" o:spid="_x0000_s1026" style="position:absolute;margin-left:263.15pt;margin-top:10.75pt;width:20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PMGwIAADs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">
                <w10:wrap anchorx="margin"/>
              </v:rect>
            </w:pict>
          </mc:Fallback>
        </mc:AlternateContent>
      </w:r>
    </w:p>
    <w:p w14:paraId="446E778D" w14:textId="137E15F6" w:rsidR="00B209BD" w:rsidRDefault="00D97DA2" w:rsidP="009E2E4A">
      <w:pPr>
        <w:autoSpaceDE w:val="0"/>
        <w:autoSpaceDN w:val="0"/>
        <w:adjustRightInd w:val="0"/>
      </w:pPr>
      <w:r>
        <w:rPr>
          <w:b/>
        </w:rPr>
        <w:t>S</w:t>
      </w:r>
      <w:r w:rsidRPr="00B209BD">
        <w:rPr>
          <w:b/>
        </w:rPr>
        <w:t>ingle</w:t>
      </w:r>
      <w:r w:rsidRPr="00BD60CF">
        <w:t xml:space="preserve"> </w:t>
      </w:r>
      <w:r>
        <w:t xml:space="preserve">  </w:t>
      </w:r>
      <w:r w:rsidR="00B209BD" w:rsidRPr="00BD60CF">
        <w:t>£1</w:t>
      </w:r>
      <w:r w:rsidR="00B209BD">
        <w:t>5</w:t>
      </w:r>
      <w:r w:rsidR="00B209BD" w:rsidRPr="00BD60CF">
        <w:t xml:space="preserve">.00 pa            </w:t>
      </w:r>
      <w:r>
        <w:t xml:space="preserve">        </w:t>
      </w:r>
      <w:r w:rsidRPr="00D97DA2">
        <w:rPr>
          <w:b/>
        </w:rPr>
        <w:t>J</w:t>
      </w:r>
      <w:r w:rsidRPr="00B209BD">
        <w:rPr>
          <w:b/>
        </w:rPr>
        <w:t>oint</w:t>
      </w:r>
      <w:r w:rsidRPr="00BD60CF">
        <w:t xml:space="preserve"> </w:t>
      </w:r>
      <w:r>
        <w:t xml:space="preserve">(2)   </w:t>
      </w:r>
      <w:r w:rsidR="00B209BD" w:rsidRPr="00BD60CF">
        <w:t>£</w:t>
      </w:r>
      <w:r w:rsidR="00B209BD">
        <w:t>20</w:t>
      </w:r>
      <w:r w:rsidR="00B209BD" w:rsidRPr="00BD60CF">
        <w:t xml:space="preserve">.00 pa </w:t>
      </w:r>
    </w:p>
    <w:p w14:paraId="11EF849E" w14:textId="0795821A" w:rsidR="00B209BD" w:rsidRPr="009E2E4A" w:rsidRDefault="00B209BD" w:rsidP="009E2E4A">
      <w:pPr>
        <w:autoSpaceDE w:val="0"/>
        <w:autoSpaceDN w:val="0"/>
        <w:adjustRightInd w:val="0"/>
        <w:rPr>
          <w:sz w:val="18"/>
          <w:szCs w:val="18"/>
        </w:rPr>
      </w:pPr>
    </w:p>
    <w:p w14:paraId="3A88221E" w14:textId="1B70BCF5" w:rsidR="00B209BD" w:rsidRDefault="00B209BD" w:rsidP="009E2E4A">
      <w:pPr>
        <w:autoSpaceDE w:val="0"/>
        <w:autoSpaceDN w:val="0"/>
        <w:adjustRightInd w:val="0"/>
      </w:pPr>
      <w:r w:rsidRPr="00B209B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983B3A" wp14:editId="411693AB">
                <wp:simplePos x="0" y="0"/>
                <wp:positionH relativeFrom="column">
                  <wp:posOffset>4962525</wp:posOffset>
                </wp:positionH>
                <wp:positionV relativeFrom="paragraph">
                  <wp:posOffset>9525</wp:posOffset>
                </wp:positionV>
                <wp:extent cx="190500" cy="123825"/>
                <wp:effectExtent l="0" t="0" r="1905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6C6A2" id="Rectangle 10" o:spid="_x0000_s1026" style="position:absolute;margin-left:390.75pt;margin-top:.75pt;width:1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JJHQIAAD0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"/>
            </w:pict>
          </mc:Fallback>
        </mc:AlternateContent>
      </w:r>
      <w:r w:rsidRPr="00B209B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4C51E0" wp14:editId="5A4F9E9C">
                <wp:simplePos x="0" y="0"/>
                <wp:positionH relativeFrom="column">
                  <wp:posOffset>2809875</wp:posOffset>
                </wp:positionH>
                <wp:positionV relativeFrom="paragraph">
                  <wp:posOffset>6985</wp:posOffset>
                </wp:positionV>
                <wp:extent cx="190500" cy="12382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FEA7" id="Rectangle 9" o:spid="_x0000_s1026" style="position:absolute;margin-left:221.25pt;margin-top:.55pt;width:1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R7HAIAADs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"/>
            </w:pict>
          </mc:Fallback>
        </mc:AlternateContent>
      </w:r>
      <w:r w:rsidRPr="00B209BD">
        <w:rPr>
          <w:b/>
        </w:rPr>
        <w:t>Corporate:</w:t>
      </w:r>
      <w:r>
        <w:t xml:space="preserve"> under 10 employees it is £25 </w:t>
      </w:r>
      <w:proofErr w:type="gramStart"/>
      <w:r>
        <w:t xml:space="preserve">pa;   </w:t>
      </w:r>
      <w:proofErr w:type="gramEnd"/>
      <w:r>
        <w:t xml:space="preserve">        10 - 50 employees - £50 pa;</w:t>
      </w:r>
      <w:r w:rsidRPr="00B209BD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</w:t>
      </w:r>
      <w:r>
        <w:t xml:space="preserve"> </w:t>
      </w:r>
    </w:p>
    <w:p w14:paraId="7900C115" w14:textId="4F0DCB29" w:rsidR="00B209BD" w:rsidRDefault="00B209BD" w:rsidP="009E2E4A">
      <w:pPr>
        <w:autoSpaceDE w:val="0"/>
        <w:autoSpaceDN w:val="0"/>
        <w:adjustRightInd w:val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2A6D5" wp14:editId="501100C6">
                <wp:simplePos x="0" y="0"/>
                <wp:positionH relativeFrom="column">
                  <wp:posOffset>2019300</wp:posOffset>
                </wp:positionH>
                <wp:positionV relativeFrom="paragraph">
                  <wp:posOffset>20320</wp:posOffset>
                </wp:positionV>
                <wp:extent cx="190500" cy="12382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E8D25" id="Rectangle 11" o:spid="_x0000_s1026" style="position:absolute;margin-left:159pt;margin-top:1.6pt;width:1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"/>
            </w:pict>
          </mc:Fallback>
        </mc:AlternateContent>
      </w:r>
      <w:r>
        <w:t>Over 50 employees - £100 pa.</w:t>
      </w:r>
      <w:r w:rsidRPr="00B209BD">
        <w:rPr>
          <w:noProof/>
          <w:lang w:eastAsia="en-GB"/>
        </w:rPr>
        <w:t xml:space="preserve"> </w:t>
      </w:r>
    </w:p>
    <w:p w14:paraId="2F3FC5EA" w14:textId="1030F9F7" w:rsidR="00B209BD" w:rsidRPr="009E2E4A" w:rsidRDefault="00B209BD" w:rsidP="009E2E4A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p w14:paraId="03B351A5" w14:textId="0F3CEC3E" w:rsidR="00B209BD" w:rsidRDefault="00B209BD" w:rsidP="009E2E4A">
      <w:pPr>
        <w:autoSpaceDE w:val="0"/>
        <w:autoSpaceDN w:val="0"/>
        <w:adjustRightInd w:val="0"/>
        <w:rPr>
          <w:i/>
          <w:iCs/>
        </w:rPr>
      </w:pPr>
      <w:r w:rsidRPr="00BD60CF">
        <w:rPr>
          <w:i/>
          <w:iCs/>
        </w:rPr>
        <w:t xml:space="preserve">Cheques </w:t>
      </w:r>
      <w:r>
        <w:rPr>
          <w:i/>
          <w:iCs/>
        </w:rPr>
        <w:t xml:space="preserve">for the current year </w:t>
      </w:r>
      <w:r w:rsidRPr="00BD60CF">
        <w:rPr>
          <w:i/>
          <w:iCs/>
        </w:rPr>
        <w:t>should be made payable to Wells Civic Society</w:t>
      </w:r>
      <w:r>
        <w:rPr>
          <w:i/>
          <w:iCs/>
        </w:rPr>
        <w:t xml:space="preserve">; for easy renewal </w:t>
      </w:r>
      <w:r w:rsidRPr="00BD60CF">
        <w:rPr>
          <w:i/>
          <w:iCs/>
        </w:rPr>
        <w:t>a standing order form is attached.</w:t>
      </w:r>
    </w:p>
    <w:p w14:paraId="114FE91B" w14:textId="5E8F8735" w:rsidR="00B209BD" w:rsidRDefault="00B209BD" w:rsidP="009E2E4A">
      <w:pPr>
        <w:autoSpaceDE w:val="0"/>
        <w:autoSpaceDN w:val="0"/>
        <w:adjustRightInd w:val="0"/>
        <w:rPr>
          <w:i/>
          <w:iCs/>
          <w:color w:val="0070C0"/>
        </w:rPr>
      </w:pPr>
      <w:r>
        <w:rPr>
          <w:i/>
          <w:iCs/>
          <w:color w:val="0070C0"/>
        </w:rPr>
        <w:t>[for office use: cheque / cash received £.......  date ...............................initials.................]</w:t>
      </w:r>
    </w:p>
    <w:p w14:paraId="4342E35B" w14:textId="77777777" w:rsidR="00B209BD" w:rsidRPr="009E2E4A" w:rsidRDefault="00B209BD" w:rsidP="009E2E4A">
      <w:pPr>
        <w:autoSpaceDE w:val="0"/>
        <w:autoSpaceDN w:val="0"/>
        <w:adjustRightInd w:val="0"/>
        <w:rPr>
          <w:i/>
          <w:iCs/>
          <w:color w:val="0070C0"/>
          <w:sz w:val="18"/>
          <w:szCs w:val="18"/>
        </w:rPr>
      </w:pPr>
    </w:p>
    <w:p w14:paraId="1FFE7F6F" w14:textId="6F90CE89" w:rsidR="00B209BD" w:rsidRPr="00BD60CF" w:rsidRDefault="00B209BD" w:rsidP="009E2E4A">
      <w:pPr>
        <w:autoSpaceDE w:val="0"/>
        <w:autoSpaceDN w:val="0"/>
        <w:adjustRightInd w:val="0"/>
        <w:rPr>
          <w:sz w:val="24"/>
        </w:rPr>
      </w:pPr>
      <w:r w:rsidRPr="00BD60CF">
        <w:rPr>
          <w:b/>
          <w:bCs/>
          <w:sz w:val="24"/>
        </w:rPr>
        <w:t xml:space="preserve">Gift Aid declaration </w:t>
      </w:r>
      <w:r w:rsidRPr="009E2E4A">
        <w:rPr>
          <w:i/>
          <w:iCs/>
          <w:szCs w:val="20"/>
        </w:rPr>
        <w:t xml:space="preserve">– </w:t>
      </w:r>
      <w:r w:rsidRPr="009E2E4A">
        <w:rPr>
          <w:szCs w:val="20"/>
        </w:rPr>
        <w:t xml:space="preserve">for present &amp; future donations  </w:t>
      </w:r>
      <w:r w:rsidRPr="009E2E4A">
        <w:rPr>
          <w:sz w:val="24"/>
        </w:rPr>
        <w:t xml:space="preserve"> </w:t>
      </w:r>
    </w:p>
    <w:p w14:paraId="016B9161" w14:textId="77777777" w:rsidR="00B209BD" w:rsidRPr="006500C3" w:rsidRDefault="00B209BD" w:rsidP="009E2E4A">
      <w:pPr>
        <w:autoSpaceDE w:val="0"/>
        <w:autoSpaceDN w:val="0"/>
        <w:adjustRightInd w:val="0"/>
        <w:rPr>
          <w:sz w:val="18"/>
        </w:rPr>
      </w:pPr>
    </w:p>
    <w:p w14:paraId="16B4F7BA" w14:textId="77777777" w:rsidR="00B209BD" w:rsidRPr="00BD60CF" w:rsidRDefault="00B209BD" w:rsidP="009E2E4A">
      <w:pPr>
        <w:autoSpaceDE w:val="0"/>
        <w:autoSpaceDN w:val="0"/>
        <w:adjustRightInd w:val="0"/>
        <w:rPr>
          <w:i/>
          <w:iCs/>
        </w:rPr>
      </w:pPr>
      <w:r w:rsidRPr="00BD60CF">
        <w:rPr>
          <w:i/>
          <w:iCs/>
        </w:rPr>
        <w:t>If you are a UK tax payer, please help the Charity by completing the following Gift Aid Declaration.</w:t>
      </w:r>
    </w:p>
    <w:p w14:paraId="37906AF8" w14:textId="77777777" w:rsidR="00B209BD" w:rsidRPr="006500C3" w:rsidRDefault="00B209BD" w:rsidP="009E2E4A">
      <w:pPr>
        <w:autoSpaceDE w:val="0"/>
        <w:autoSpaceDN w:val="0"/>
        <w:adjustRightInd w:val="0"/>
        <w:rPr>
          <w:i/>
          <w:iCs/>
          <w:sz w:val="18"/>
        </w:rPr>
      </w:pPr>
    </w:p>
    <w:p w14:paraId="3A648D9D" w14:textId="77777777" w:rsidR="00B209BD" w:rsidRPr="00BD60CF" w:rsidRDefault="00B209BD" w:rsidP="009E2E4A">
      <w:pPr>
        <w:autoSpaceDE w:val="0"/>
        <w:autoSpaceDN w:val="0"/>
        <w:adjustRightInd w:val="0"/>
      </w:pPr>
      <w:r w:rsidRPr="00BD60CF">
        <w:t>Please treat as Gift Aid donations all qualifying gifts of money made</w:t>
      </w:r>
    </w:p>
    <w:p w14:paraId="3E999634" w14:textId="0A5016A9" w:rsidR="00B209BD" w:rsidRPr="009E2E4A" w:rsidRDefault="00B209BD" w:rsidP="009E2E4A">
      <w:pPr>
        <w:autoSpaceDE w:val="0"/>
        <w:autoSpaceDN w:val="0"/>
        <w:adjustRightInd w:val="0"/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5835A5" wp14:editId="5DCFDCA2">
                <wp:simplePos x="0" y="0"/>
                <wp:positionH relativeFrom="column">
                  <wp:posOffset>3648075</wp:posOffset>
                </wp:positionH>
                <wp:positionV relativeFrom="paragraph">
                  <wp:posOffset>117475</wp:posOffset>
                </wp:positionV>
                <wp:extent cx="304800" cy="195580"/>
                <wp:effectExtent l="9525" t="10160" r="9525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7E3B5" id="Rectangle 6" o:spid="_x0000_s1026" style="position:absolute;margin-left:287.25pt;margin-top:9.25pt;width:24pt;height:1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"/>
            </w:pict>
          </mc:Fallback>
        </mc:AlternateContent>
      </w:r>
      <w:r w:rsidRPr="00BD60CF">
        <w:t xml:space="preserve"> </w:t>
      </w:r>
    </w:p>
    <w:p w14:paraId="25241E63" w14:textId="3CFCD92C" w:rsidR="00B209BD" w:rsidRPr="00BD60CF" w:rsidRDefault="00B209BD" w:rsidP="009E2E4A">
      <w:pPr>
        <w:autoSpaceDE w:val="0"/>
        <w:autoSpaceDN w:val="0"/>
        <w:adjustRightInd w:val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0F0590" wp14:editId="212FAC97">
                <wp:simplePos x="0" y="0"/>
                <wp:positionH relativeFrom="column">
                  <wp:posOffset>2352675</wp:posOffset>
                </wp:positionH>
                <wp:positionV relativeFrom="paragraph">
                  <wp:posOffset>4445</wp:posOffset>
                </wp:positionV>
                <wp:extent cx="304800" cy="195580"/>
                <wp:effectExtent l="9525" t="10160" r="952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BCF5F" id="Rectangle 5" o:spid="_x0000_s1026" style="position:absolute;margin-left:185.25pt;margin-top:.35pt;width:24pt;height:1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551A49" wp14:editId="15F3F28F">
                <wp:simplePos x="0" y="0"/>
                <wp:positionH relativeFrom="column">
                  <wp:posOffset>504825</wp:posOffset>
                </wp:positionH>
                <wp:positionV relativeFrom="paragraph">
                  <wp:posOffset>4445</wp:posOffset>
                </wp:positionV>
                <wp:extent cx="304800" cy="195580"/>
                <wp:effectExtent l="9525" t="10160" r="9525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2E8A8" id="Rectangle 4" o:spid="_x0000_s1026" style="position:absolute;margin-left:39.75pt;margin-top:.35pt;width:24pt;height:1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"/>
            </w:pict>
          </mc:Fallback>
        </mc:AlternateContent>
      </w:r>
      <w:proofErr w:type="gramStart"/>
      <w:r w:rsidRPr="00BD60CF">
        <w:t xml:space="preserve">today  </w:t>
      </w:r>
      <w:r w:rsidRPr="00BD60CF">
        <w:tab/>
      </w:r>
      <w:proofErr w:type="gramEnd"/>
      <w:r w:rsidRPr="00BD60CF">
        <w:tab/>
        <w:t xml:space="preserve">in the past four years </w:t>
      </w:r>
      <w:r w:rsidRPr="00BD60CF">
        <w:tab/>
      </w:r>
      <w:r w:rsidRPr="00BD60CF">
        <w:tab/>
        <w:t xml:space="preserve"> in the future</w:t>
      </w:r>
    </w:p>
    <w:p w14:paraId="75AE791A" w14:textId="77777777" w:rsidR="00B209BD" w:rsidRPr="009E2E4A" w:rsidRDefault="00B209BD" w:rsidP="009E2E4A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p w14:paraId="4168E30A" w14:textId="77777777" w:rsidR="00B209BD" w:rsidRPr="00BD60CF" w:rsidRDefault="00B209BD" w:rsidP="009E2E4A">
      <w:pPr>
        <w:autoSpaceDE w:val="0"/>
        <w:autoSpaceDN w:val="0"/>
        <w:adjustRightInd w:val="0"/>
        <w:rPr>
          <w:i/>
          <w:iCs/>
        </w:rPr>
      </w:pPr>
      <w:r w:rsidRPr="00BD60CF">
        <w:rPr>
          <w:i/>
          <w:iCs/>
        </w:rPr>
        <w:t xml:space="preserve">Please tick </w:t>
      </w:r>
      <w:r w:rsidRPr="009E2E4A">
        <w:rPr>
          <w:i/>
          <w:iCs/>
          <w:u w:val="single"/>
        </w:rPr>
        <w:t xml:space="preserve">all </w:t>
      </w:r>
      <w:r w:rsidRPr="00BD60CF">
        <w:rPr>
          <w:i/>
          <w:iCs/>
        </w:rPr>
        <w:t>boxes you wish to apply.</w:t>
      </w:r>
    </w:p>
    <w:p w14:paraId="6FDAD590" w14:textId="77777777" w:rsidR="00B209BD" w:rsidRPr="00B037A5" w:rsidRDefault="00B209BD" w:rsidP="009E2E4A">
      <w:pPr>
        <w:autoSpaceDE w:val="0"/>
        <w:autoSpaceDN w:val="0"/>
        <w:adjustRightInd w:val="0"/>
        <w:rPr>
          <w:i/>
          <w:iCs/>
          <w:sz w:val="14"/>
          <w:szCs w:val="18"/>
        </w:rPr>
      </w:pPr>
    </w:p>
    <w:p w14:paraId="393FFAD6" w14:textId="4681FFEC" w:rsidR="00B209BD" w:rsidRPr="00D97DA2" w:rsidRDefault="00B209BD" w:rsidP="009E2E4A">
      <w:pPr>
        <w:autoSpaceDE w:val="0"/>
        <w:autoSpaceDN w:val="0"/>
        <w:adjustRightInd w:val="0"/>
        <w:rPr>
          <w:sz w:val="20"/>
        </w:rPr>
      </w:pPr>
      <w:r w:rsidRPr="00D97DA2">
        <w:rPr>
          <w:sz w:val="20"/>
        </w:rPr>
        <w:t>I confirm I have paid or will pay an amount of Income Tax and/or Capital Gains Tax for each tax year (6 April to 5 April) that is at least equal to the amount of tax that all the charities or Community Amateur Sports Clubs (CASCs) that I donate to will reclaim on my gifts for that tax year. I understand that other taxes such as VAT and Council Tax do not qualify. I understand the charity will reclaim 25p of tax on every £1 that I give on or after 6 April 20</w:t>
      </w:r>
      <w:r w:rsidR="00E12EC3">
        <w:rPr>
          <w:sz w:val="20"/>
        </w:rPr>
        <w:t>08</w:t>
      </w:r>
      <w:r w:rsidRPr="00D97DA2">
        <w:rPr>
          <w:sz w:val="20"/>
        </w:rPr>
        <w:t>.</w:t>
      </w:r>
    </w:p>
    <w:p w14:paraId="6686B197" w14:textId="77777777" w:rsidR="00B209BD" w:rsidRPr="006500C3" w:rsidRDefault="00B209BD" w:rsidP="009E2E4A">
      <w:pPr>
        <w:autoSpaceDE w:val="0"/>
        <w:autoSpaceDN w:val="0"/>
        <w:adjustRightInd w:val="0"/>
        <w:rPr>
          <w:sz w:val="18"/>
        </w:rPr>
      </w:pPr>
    </w:p>
    <w:p w14:paraId="5857E37E" w14:textId="77777777" w:rsidR="00B209BD" w:rsidRPr="00B037A5" w:rsidRDefault="00B209BD" w:rsidP="009E2E4A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  <w:r w:rsidRPr="00B037A5">
        <w:rPr>
          <w:b/>
          <w:bCs/>
          <w:i/>
          <w:iCs/>
          <w:sz w:val="16"/>
          <w:szCs w:val="16"/>
        </w:rPr>
        <w:t>Please notify the charity if you:</w:t>
      </w:r>
    </w:p>
    <w:p w14:paraId="49083711" w14:textId="77777777" w:rsidR="00B209BD" w:rsidRPr="00B037A5" w:rsidRDefault="00B209BD" w:rsidP="009E2E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B037A5">
        <w:rPr>
          <w:i/>
          <w:iCs/>
          <w:sz w:val="16"/>
          <w:szCs w:val="16"/>
        </w:rPr>
        <w:t>Want to cancel this declaration</w:t>
      </w:r>
    </w:p>
    <w:p w14:paraId="5B356D4D" w14:textId="77777777" w:rsidR="00B209BD" w:rsidRPr="00B037A5" w:rsidRDefault="00B209BD" w:rsidP="009E2E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B037A5">
        <w:rPr>
          <w:i/>
          <w:iCs/>
          <w:sz w:val="16"/>
          <w:szCs w:val="16"/>
        </w:rPr>
        <w:t>Change your name or home address</w:t>
      </w:r>
    </w:p>
    <w:p w14:paraId="2BAF12EB" w14:textId="77777777" w:rsidR="00B209BD" w:rsidRPr="00B037A5" w:rsidRDefault="00B209BD" w:rsidP="009E2E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B037A5">
        <w:rPr>
          <w:i/>
          <w:iCs/>
          <w:sz w:val="16"/>
          <w:szCs w:val="16"/>
        </w:rPr>
        <w:t>No longer pay sufficient tax on your income and/or capital gains.</w:t>
      </w:r>
    </w:p>
    <w:p w14:paraId="76758315" w14:textId="77777777" w:rsidR="00B209BD" w:rsidRPr="00B037A5" w:rsidRDefault="00B209BD" w:rsidP="009E2E4A">
      <w:pPr>
        <w:autoSpaceDE w:val="0"/>
        <w:autoSpaceDN w:val="0"/>
        <w:adjustRightInd w:val="0"/>
        <w:rPr>
          <w:sz w:val="12"/>
          <w:szCs w:val="12"/>
        </w:rPr>
      </w:pPr>
    </w:p>
    <w:p w14:paraId="5656E224" w14:textId="5C5A81E3" w:rsidR="00B037A5" w:rsidRDefault="00B209BD" w:rsidP="009E2E4A">
      <w:pPr>
        <w:autoSpaceDE w:val="0"/>
        <w:autoSpaceDN w:val="0"/>
        <w:adjustRightInd w:val="0"/>
        <w:rPr>
          <w:sz w:val="16"/>
          <w:szCs w:val="16"/>
        </w:rPr>
      </w:pPr>
      <w:r w:rsidRPr="00B037A5">
        <w:rPr>
          <w:sz w:val="16"/>
          <w:szCs w:val="16"/>
        </w:rPr>
        <w:t xml:space="preserve">Please return form to: </w:t>
      </w:r>
      <w:r w:rsidR="00FF020C">
        <w:rPr>
          <w:sz w:val="16"/>
          <w:szCs w:val="16"/>
        </w:rPr>
        <w:t>Chris Winter, Wells Civic Society, 23 New Street, Wells, BA5 2LE.</w:t>
      </w:r>
    </w:p>
    <w:p w14:paraId="527B177A" w14:textId="0C669460" w:rsidR="00B209BD" w:rsidRPr="00B037A5" w:rsidRDefault="00B209BD" w:rsidP="009E2E4A">
      <w:pPr>
        <w:autoSpaceDE w:val="0"/>
        <w:autoSpaceDN w:val="0"/>
        <w:adjustRightInd w:val="0"/>
        <w:rPr>
          <w:i/>
          <w:sz w:val="16"/>
          <w:szCs w:val="16"/>
        </w:rPr>
      </w:pPr>
      <w:r w:rsidRPr="00B037A5">
        <w:rPr>
          <w:i/>
          <w:sz w:val="16"/>
          <w:szCs w:val="16"/>
        </w:rPr>
        <w:t>Registered as a Charity in England &amp; Wales, number 208574</w:t>
      </w:r>
    </w:p>
    <w:p w14:paraId="144E50AD" w14:textId="77777777" w:rsidR="00BA4E6C" w:rsidRDefault="00BA4E6C" w:rsidP="009E2E4A">
      <w:pPr>
        <w:pStyle w:val="Heading1"/>
        <w:spacing w:before="49"/>
        <w:ind w:right="323"/>
        <w:jc w:val="center"/>
        <w:rPr>
          <w:b w:val="0"/>
          <w:bCs w:val="0"/>
        </w:rPr>
      </w:pPr>
      <w:r>
        <w:lastRenderedPageBreak/>
        <w:t>STANDING</w:t>
      </w:r>
      <w:r>
        <w:rPr>
          <w:spacing w:val="-7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FORM</w:t>
      </w:r>
    </w:p>
    <w:p w14:paraId="1B79BEA3" w14:textId="77777777" w:rsidR="00BA4E6C" w:rsidRDefault="00BA4E6C" w:rsidP="009E2E4A">
      <w:pPr>
        <w:jc w:val="center"/>
        <w:rPr>
          <w:rFonts w:eastAsia="Arial"/>
          <w:b/>
          <w:bCs/>
          <w:sz w:val="24"/>
          <w:szCs w:val="24"/>
        </w:rPr>
      </w:pPr>
    </w:p>
    <w:p w14:paraId="28933920" w14:textId="77777777" w:rsidR="00BA4E6C" w:rsidRDefault="00BA4E6C" w:rsidP="009E2E4A">
      <w:pPr>
        <w:ind w:left="329" w:right="323"/>
        <w:jc w:val="center"/>
        <w:rPr>
          <w:rFonts w:eastAsia="Arial"/>
          <w:sz w:val="24"/>
          <w:szCs w:val="24"/>
        </w:rPr>
      </w:pPr>
      <w:r>
        <w:rPr>
          <w:b/>
          <w:sz w:val="24"/>
        </w:rPr>
        <w:t>THI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UPERSED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EVIOU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STRU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K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YMENT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</w:p>
    <w:p w14:paraId="33034629" w14:textId="77777777" w:rsidR="00BA4E6C" w:rsidRDefault="00BA4E6C" w:rsidP="009E2E4A">
      <w:pPr>
        <w:spacing w:before="9"/>
        <w:jc w:val="center"/>
        <w:rPr>
          <w:rFonts w:eastAsia="Arial"/>
          <w:b/>
          <w:bCs/>
          <w:sz w:val="23"/>
          <w:szCs w:val="23"/>
        </w:rPr>
      </w:pPr>
    </w:p>
    <w:p w14:paraId="1FA75BF4" w14:textId="77777777" w:rsidR="00BA4E6C" w:rsidRPr="0002598A" w:rsidRDefault="00BA4E6C" w:rsidP="009E2E4A">
      <w:pPr>
        <w:ind w:left="329" w:right="323"/>
        <w:jc w:val="center"/>
        <w:rPr>
          <w:rFonts w:eastAsia="Birch Std"/>
          <w:b/>
          <w:sz w:val="24"/>
          <w:szCs w:val="24"/>
        </w:rPr>
      </w:pPr>
      <w:r w:rsidRPr="0002598A">
        <w:rPr>
          <w:b/>
          <w:spacing w:val="15"/>
          <w:sz w:val="24"/>
        </w:rPr>
        <w:t>WELLS</w:t>
      </w:r>
      <w:r w:rsidRPr="0002598A">
        <w:rPr>
          <w:b/>
          <w:sz w:val="24"/>
        </w:rPr>
        <w:t xml:space="preserve"> </w:t>
      </w:r>
      <w:r w:rsidRPr="0002598A">
        <w:rPr>
          <w:b/>
          <w:spacing w:val="11"/>
          <w:sz w:val="24"/>
        </w:rPr>
        <w:t>CIVIC</w:t>
      </w:r>
      <w:r w:rsidRPr="0002598A">
        <w:rPr>
          <w:b/>
          <w:sz w:val="24"/>
        </w:rPr>
        <w:t xml:space="preserve"> </w:t>
      </w:r>
      <w:r w:rsidRPr="0002598A">
        <w:rPr>
          <w:b/>
          <w:spacing w:val="11"/>
          <w:sz w:val="24"/>
        </w:rPr>
        <w:t>SOCIETY</w:t>
      </w:r>
    </w:p>
    <w:p w14:paraId="727F56EF" w14:textId="77777777" w:rsidR="00BA4E6C" w:rsidRDefault="00BA4E6C" w:rsidP="009E2E4A">
      <w:pPr>
        <w:jc w:val="center"/>
        <w:rPr>
          <w:rFonts w:ascii="Birch Std" w:eastAsia="Birch Std" w:hAnsi="Birch Std" w:cs="Birch Std"/>
          <w:sz w:val="23"/>
          <w:szCs w:val="23"/>
        </w:rPr>
      </w:pPr>
    </w:p>
    <w:p w14:paraId="1A3710FA" w14:textId="77777777" w:rsidR="00BA4E6C" w:rsidRPr="007A4858" w:rsidRDefault="00BA4E6C" w:rsidP="009E2E4A">
      <w:pPr>
        <w:ind w:left="329" w:right="323"/>
        <w:jc w:val="center"/>
        <w:rPr>
          <w:rFonts w:eastAsia="Arial"/>
          <w:color w:val="FF0000"/>
          <w:sz w:val="24"/>
          <w:szCs w:val="24"/>
        </w:rPr>
      </w:pPr>
      <w:r w:rsidRPr="007A4858">
        <w:rPr>
          <w:b/>
          <w:i/>
          <w:color w:val="FF0000"/>
          <w:sz w:val="24"/>
        </w:rPr>
        <w:t>PLEASE</w:t>
      </w:r>
      <w:r w:rsidRPr="007A4858">
        <w:rPr>
          <w:b/>
          <w:i/>
          <w:color w:val="FF0000"/>
          <w:spacing w:val="-5"/>
          <w:sz w:val="24"/>
        </w:rPr>
        <w:t xml:space="preserve"> </w:t>
      </w:r>
      <w:r w:rsidRPr="007A4858">
        <w:rPr>
          <w:b/>
          <w:i/>
          <w:color w:val="FF0000"/>
          <w:sz w:val="24"/>
        </w:rPr>
        <w:t>RETURN</w:t>
      </w:r>
      <w:r w:rsidRPr="007A4858">
        <w:rPr>
          <w:b/>
          <w:i/>
          <w:color w:val="FF0000"/>
          <w:spacing w:val="-5"/>
          <w:sz w:val="24"/>
        </w:rPr>
        <w:t xml:space="preserve"> </w:t>
      </w:r>
      <w:r w:rsidRPr="007A4858">
        <w:rPr>
          <w:b/>
          <w:i/>
          <w:color w:val="FF0000"/>
          <w:sz w:val="24"/>
        </w:rPr>
        <w:t>THIS</w:t>
      </w:r>
      <w:r w:rsidRPr="007A4858">
        <w:rPr>
          <w:b/>
          <w:i/>
          <w:color w:val="FF0000"/>
          <w:spacing w:val="-5"/>
          <w:sz w:val="24"/>
        </w:rPr>
        <w:t xml:space="preserve"> </w:t>
      </w:r>
      <w:r w:rsidRPr="007A4858">
        <w:rPr>
          <w:b/>
          <w:i/>
          <w:color w:val="FF0000"/>
          <w:sz w:val="24"/>
        </w:rPr>
        <w:t>FORM</w:t>
      </w:r>
      <w:r w:rsidRPr="007A4858">
        <w:rPr>
          <w:b/>
          <w:i/>
          <w:color w:val="FF0000"/>
          <w:spacing w:val="-5"/>
          <w:sz w:val="24"/>
        </w:rPr>
        <w:t xml:space="preserve"> </w:t>
      </w:r>
      <w:r w:rsidRPr="007A4858">
        <w:rPr>
          <w:b/>
          <w:i/>
          <w:color w:val="FF0000"/>
          <w:sz w:val="24"/>
        </w:rPr>
        <w:t>TO</w:t>
      </w:r>
      <w:r w:rsidRPr="007A4858">
        <w:rPr>
          <w:b/>
          <w:i/>
          <w:color w:val="FF0000"/>
          <w:spacing w:val="-5"/>
          <w:sz w:val="24"/>
        </w:rPr>
        <w:t xml:space="preserve"> </w:t>
      </w:r>
      <w:r w:rsidRPr="007A4858">
        <w:rPr>
          <w:b/>
          <w:i/>
          <w:color w:val="FF0000"/>
          <w:sz w:val="24"/>
        </w:rPr>
        <w:t>YOUR</w:t>
      </w:r>
      <w:r w:rsidRPr="007A4858">
        <w:rPr>
          <w:b/>
          <w:i/>
          <w:color w:val="FF0000"/>
          <w:spacing w:val="-5"/>
          <w:sz w:val="24"/>
        </w:rPr>
        <w:t xml:space="preserve"> </w:t>
      </w:r>
      <w:r w:rsidRPr="007A4858">
        <w:rPr>
          <w:b/>
          <w:i/>
          <w:color w:val="FF0000"/>
          <w:sz w:val="24"/>
        </w:rPr>
        <w:t>BANK and NOT to the Society</w:t>
      </w:r>
    </w:p>
    <w:p w14:paraId="4D930DED" w14:textId="77777777" w:rsidR="00BA4E6C" w:rsidRDefault="00BA4E6C" w:rsidP="009E2E4A">
      <w:pPr>
        <w:spacing w:before="8"/>
        <w:rPr>
          <w:rFonts w:eastAsia="Arial"/>
          <w:b/>
          <w:bCs/>
          <w:i/>
          <w:sz w:val="19"/>
          <w:szCs w:val="19"/>
        </w:rPr>
      </w:pPr>
    </w:p>
    <w:p w14:paraId="1D8A2566" w14:textId="77777777" w:rsidR="00BA4E6C" w:rsidRDefault="00BA4E6C" w:rsidP="009E2E4A">
      <w:pPr>
        <w:ind w:left="222"/>
        <w:rPr>
          <w:rFonts w:eastAsia="Arial"/>
          <w:sz w:val="19"/>
          <w:szCs w:val="19"/>
        </w:rPr>
      </w:pPr>
      <w:r>
        <w:rPr>
          <w:i/>
          <w:w w:val="105"/>
          <w:sz w:val="19"/>
        </w:rPr>
        <w:t>Complete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the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following</w:t>
      </w:r>
      <w:r>
        <w:rPr>
          <w:i/>
          <w:spacing w:val="-8"/>
          <w:w w:val="105"/>
          <w:sz w:val="19"/>
        </w:rPr>
        <w:t xml:space="preserve"> </w:t>
      </w:r>
      <w:r>
        <w:rPr>
          <w:i/>
          <w:w w:val="105"/>
          <w:sz w:val="19"/>
        </w:rPr>
        <w:t>section</w:t>
      </w:r>
      <w:r>
        <w:rPr>
          <w:i/>
          <w:spacing w:val="-8"/>
          <w:w w:val="105"/>
          <w:sz w:val="19"/>
        </w:rPr>
        <w:t xml:space="preserve"> </w:t>
      </w:r>
      <w:r>
        <w:rPr>
          <w:i/>
          <w:w w:val="105"/>
          <w:sz w:val="19"/>
        </w:rPr>
        <w:t>with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the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spacing w:val="1"/>
          <w:w w:val="105"/>
          <w:sz w:val="19"/>
        </w:rPr>
        <w:t>name</w:t>
      </w:r>
      <w:r>
        <w:rPr>
          <w:i/>
          <w:spacing w:val="-8"/>
          <w:w w:val="105"/>
          <w:sz w:val="19"/>
        </w:rPr>
        <w:t xml:space="preserve"> </w:t>
      </w:r>
      <w:r>
        <w:rPr>
          <w:i/>
          <w:w w:val="105"/>
          <w:sz w:val="19"/>
        </w:rPr>
        <w:t>and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full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address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of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w w:val="105"/>
          <w:sz w:val="19"/>
        </w:rPr>
        <w:t>your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bank,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w w:val="105"/>
          <w:sz w:val="19"/>
        </w:rPr>
        <w:t>including</w:t>
      </w:r>
      <w:r>
        <w:rPr>
          <w:i/>
          <w:spacing w:val="-8"/>
          <w:w w:val="105"/>
          <w:sz w:val="19"/>
        </w:rPr>
        <w:t xml:space="preserve"> </w:t>
      </w:r>
      <w:r>
        <w:rPr>
          <w:i/>
          <w:w w:val="105"/>
          <w:sz w:val="19"/>
        </w:rPr>
        <w:t>its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postcode:</w:t>
      </w:r>
    </w:p>
    <w:p w14:paraId="57C98DE6" w14:textId="77777777" w:rsidR="00BA4E6C" w:rsidRDefault="00BA4E6C" w:rsidP="009E2E4A">
      <w:pPr>
        <w:spacing w:line="200" w:lineRule="atLeast"/>
        <w:ind w:left="112"/>
        <w:rPr>
          <w:rFonts w:eastAsia="Arial"/>
          <w:sz w:val="20"/>
          <w:szCs w:val="20"/>
        </w:rPr>
      </w:pPr>
      <w:r>
        <w:rPr>
          <w:rFonts w:eastAsia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475A168" wp14:editId="2FBDD7F1">
                <wp:extent cx="5870575" cy="1201420"/>
                <wp:effectExtent l="0" t="0" r="9525" b="17780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12014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90CB2B" w14:textId="77777777" w:rsidR="00BA4E6C" w:rsidRDefault="00BA4E6C" w:rsidP="00BA4E6C">
                            <w:pPr>
                              <w:spacing w:before="5"/>
                              <w:rPr>
                                <w:rFonts w:eastAsia="Arial"/>
                                <w:i/>
                              </w:rPr>
                            </w:pPr>
                          </w:p>
                          <w:p w14:paraId="7CCF1D90" w14:textId="77777777" w:rsidR="00BA4E6C" w:rsidRDefault="00BA4E6C" w:rsidP="00BA4E6C">
                            <w:pPr>
                              <w:ind w:left="104"/>
                              <w:rPr>
                                <w:rFonts w:eastAsia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To: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>Manager</w:t>
                            </w:r>
                          </w:p>
                          <w:p w14:paraId="30AE21B6" w14:textId="77777777" w:rsidR="00BA4E6C" w:rsidRDefault="00BA4E6C" w:rsidP="00BA4E6C">
                            <w:pPr>
                              <w:tabs>
                                <w:tab w:val="left" w:pos="6109"/>
                              </w:tabs>
                              <w:spacing w:before="7"/>
                              <w:ind w:left="104"/>
                              <w:rPr>
                                <w:rFonts w:eastAsia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w w:val="103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>(nam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your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ank)</w:t>
                            </w:r>
                          </w:p>
                          <w:p w14:paraId="23501B76" w14:textId="77777777" w:rsidR="00BA4E6C" w:rsidRDefault="00BA4E6C" w:rsidP="00BA4E6C">
                            <w:pPr>
                              <w:spacing w:before="1"/>
                              <w:rPr>
                                <w:rFonts w:eastAsia="Arial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533A3743" w14:textId="77777777" w:rsidR="00BA4E6C" w:rsidRDefault="00BA4E6C" w:rsidP="00BA4E6C">
                            <w:pPr>
                              <w:tabs>
                                <w:tab w:val="left" w:pos="6109"/>
                              </w:tabs>
                              <w:ind w:left="104"/>
                              <w:rPr>
                                <w:rFonts w:eastAsia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w w:val="103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(full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postal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ddress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your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ank)</w:t>
                            </w:r>
                          </w:p>
                          <w:p w14:paraId="7B66E46C" w14:textId="77777777" w:rsidR="00BA4E6C" w:rsidRDefault="00BA4E6C" w:rsidP="00BA4E6C">
                            <w:pPr>
                              <w:spacing w:before="1"/>
                              <w:rPr>
                                <w:rFonts w:eastAsia="Arial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3555F055" w14:textId="77777777" w:rsidR="00BA4E6C" w:rsidRDefault="00BA4E6C" w:rsidP="00BA4E6C">
                            <w:pPr>
                              <w:tabs>
                                <w:tab w:val="left" w:pos="6220"/>
                                <w:tab w:val="left" w:pos="8891"/>
                              </w:tabs>
                              <w:ind w:left="104"/>
                              <w:rPr>
                                <w:rFonts w:eastAsia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w w:val="103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pacing w:val="2"/>
                                <w:w w:val="105"/>
                                <w:sz w:val="19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>os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>code</w:t>
                            </w:r>
                            <w:r>
                              <w:rPr>
                                <w:w w:val="103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75A16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width:462.25pt;height: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" filled="f" strokeweight=".58pt">
                <v:textbox inset="0,0,0,0">
                  <w:txbxContent>
                    <w:p w14:paraId="7B90CB2B" w14:textId="77777777" w:rsidR="00BA4E6C" w:rsidRDefault="00BA4E6C" w:rsidP="00BA4E6C">
                      <w:pPr>
                        <w:spacing w:before="5"/>
                        <w:rPr>
                          <w:rFonts w:eastAsia="Arial"/>
                          <w:i/>
                        </w:rPr>
                      </w:pPr>
                    </w:p>
                    <w:p w14:paraId="7CCF1D90" w14:textId="77777777" w:rsidR="00BA4E6C" w:rsidRDefault="00BA4E6C" w:rsidP="00BA4E6C">
                      <w:pPr>
                        <w:ind w:left="104"/>
                        <w:rPr>
                          <w:rFonts w:eastAsia="Arial"/>
                          <w:sz w:val="19"/>
                          <w:szCs w:val="19"/>
                        </w:rPr>
                      </w:pPr>
                      <w:r>
                        <w:rPr>
                          <w:w w:val="105"/>
                          <w:sz w:val="19"/>
                        </w:rPr>
                        <w:t>To:</w:t>
                      </w:r>
                      <w:r>
                        <w:rPr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The</w:t>
                      </w:r>
                      <w:r>
                        <w:rPr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>Manager</w:t>
                      </w:r>
                    </w:p>
                    <w:p w14:paraId="30AE21B6" w14:textId="77777777" w:rsidR="00BA4E6C" w:rsidRDefault="00BA4E6C" w:rsidP="00BA4E6C">
                      <w:pPr>
                        <w:tabs>
                          <w:tab w:val="left" w:pos="6109"/>
                        </w:tabs>
                        <w:spacing w:before="7"/>
                        <w:ind w:left="104"/>
                        <w:rPr>
                          <w:rFonts w:eastAsia="Arial"/>
                          <w:sz w:val="19"/>
                          <w:szCs w:val="19"/>
                        </w:rPr>
                      </w:pPr>
                      <w:r>
                        <w:rPr>
                          <w:w w:val="103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19"/>
                          <w:u w:val="single" w:color="000000"/>
                        </w:rPr>
                        <w:tab/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>(name</w:t>
                      </w:r>
                      <w:r>
                        <w:rPr>
                          <w:spacing w:val="-1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of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your</w:t>
                      </w:r>
                      <w:r>
                        <w:rPr>
                          <w:spacing w:val="-1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bank)</w:t>
                      </w:r>
                    </w:p>
                    <w:p w14:paraId="23501B76" w14:textId="77777777" w:rsidR="00BA4E6C" w:rsidRDefault="00BA4E6C" w:rsidP="00BA4E6C">
                      <w:pPr>
                        <w:spacing w:before="1"/>
                        <w:rPr>
                          <w:rFonts w:eastAsia="Arial"/>
                          <w:i/>
                          <w:sz w:val="21"/>
                          <w:szCs w:val="21"/>
                        </w:rPr>
                      </w:pPr>
                    </w:p>
                    <w:p w14:paraId="533A3743" w14:textId="77777777" w:rsidR="00BA4E6C" w:rsidRDefault="00BA4E6C" w:rsidP="00BA4E6C">
                      <w:pPr>
                        <w:tabs>
                          <w:tab w:val="left" w:pos="6109"/>
                        </w:tabs>
                        <w:ind w:left="104"/>
                        <w:rPr>
                          <w:rFonts w:eastAsia="Arial"/>
                          <w:sz w:val="19"/>
                          <w:szCs w:val="19"/>
                        </w:rPr>
                      </w:pPr>
                      <w:r>
                        <w:rPr>
                          <w:w w:val="103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19"/>
                          <w:u w:val="single" w:color="000000"/>
                        </w:rPr>
                        <w:tab/>
                      </w:r>
                      <w:r>
                        <w:rPr>
                          <w:w w:val="105"/>
                          <w:sz w:val="19"/>
                        </w:rPr>
                        <w:t>(full</w:t>
                      </w:r>
                      <w:r>
                        <w:rPr>
                          <w:spacing w:val="-1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postal</w:t>
                      </w:r>
                      <w:r>
                        <w:rPr>
                          <w:spacing w:val="-1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address</w:t>
                      </w:r>
                      <w:r>
                        <w:rPr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of</w:t>
                      </w:r>
                      <w:r>
                        <w:rPr>
                          <w:spacing w:val="-1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your</w:t>
                      </w:r>
                      <w:r>
                        <w:rPr>
                          <w:spacing w:val="-1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bank)</w:t>
                      </w:r>
                    </w:p>
                    <w:p w14:paraId="7B66E46C" w14:textId="77777777" w:rsidR="00BA4E6C" w:rsidRDefault="00BA4E6C" w:rsidP="00BA4E6C">
                      <w:pPr>
                        <w:spacing w:before="1"/>
                        <w:rPr>
                          <w:rFonts w:eastAsia="Arial"/>
                          <w:i/>
                          <w:sz w:val="21"/>
                          <w:szCs w:val="21"/>
                        </w:rPr>
                      </w:pPr>
                    </w:p>
                    <w:p w14:paraId="3555F055" w14:textId="77777777" w:rsidR="00BA4E6C" w:rsidRDefault="00BA4E6C" w:rsidP="00BA4E6C">
                      <w:pPr>
                        <w:tabs>
                          <w:tab w:val="left" w:pos="6220"/>
                          <w:tab w:val="left" w:pos="8891"/>
                        </w:tabs>
                        <w:ind w:left="104"/>
                        <w:rPr>
                          <w:rFonts w:eastAsia="Arial"/>
                          <w:sz w:val="19"/>
                          <w:szCs w:val="19"/>
                        </w:rPr>
                      </w:pPr>
                      <w:r>
                        <w:rPr>
                          <w:w w:val="103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19"/>
                          <w:u w:val="single" w:color="000000"/>
                        </w:rPr>
                        <w:tab/>
                      </w:r>
                      <w:r>
                        <w:rPr>
                          <w:spacing w:val="2"/>
                          <w:w w:val="105"/>
                          <w:sz w:val="19"/>
                        </w:rPr>
                        <w:t>P</w:t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>os</w:t>
                      </w:r>
                      <w:r>
                        <w:rPr>
                          <w:w w:val="105"/>
                          <w:sz w:val="19"/>
                        </w:rPr>
                        <w:t>t</w:t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>code</w:t>
                      </w:r>
                      <w:r>
                        <w:rPr>
                          <w:w w:val="103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19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559435" w14:textId="77777777" w:rsidR="00BA4E6C" w:rsidRDefault="00BA4E6C" w:rsidP="009E2E4A">
      <w:pPr>
        <w:spacing w:before="10"/>
        <w:rPr>
          <w:rFonts w:eastAsia="Arial"/>
          <w:i/>
          <w:sz w:val="14"/>
          <w:szCs w:val="14"/>
        </w:rPr>
      </w:pPr>
    </w:p>
    <w:p w14:paraId="7023A56B" w14:textId="77777777" w:rsidR="00BA4E6C" w:rsidRDefault="00BA4E6C" w:rsidP="009E2E4A">
      <w:pPr>
        <w:spacing w:before="81"/>
        <w:ind w:left="222"/>
        <w:rPr>
          <w:rFonts w:eastAsia="Arial"/>
          <w:sz w:val="19"/>
          <w:szCs w:val="19"/>
        </w:rPr>
      </w:pPr>
      <w:r>
        <w:rPr>
          <w:i/>
          <w:w w:val="105"/>
          <w:sz w:val="19"/>
        </w:rPr>
        <w:t>Complete</w:t>
      </w:r>
      <w:r>
        <w:rPr>
          <w:i/>
          <w:spacing w:val="-11"/>
          <w:w w:val="105"/>
          <w:sz w:val="19"/>
        </w:rPr>
        <w:t xml:space="preserve"> </w:t>
      </w:r>
      <w:r>
        <w:rPr>
          <w:i/>
          <w:w w:val="105"/>
          <w:sz w:val="19"/>
        </w:rPr>
        <w:t>the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w w:val="105"/>
          <w:sz w:val="19"/>
        </w:rPr>
        <w:t>following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w w:val="105"/>
          <w:sz w:val="19"/>
        </w:rPr>
        <w:t>section</w:t>
      </w:r>
      <w:r>
        <w:rPr>
          <w:i/>
          <w:spacing w:val="-11"/>
          <w:w w:val="105"/>
          <w:sz w:val="19"/>
        </w:rPr>
        <w:t xml:space="preserve"> </w:t>
      </w:r>
      <w:r>
        <w:rPr>
          <w:i/>
          <w:w w:val="105"/>
          <w:sz w:val="19"/>
        </w:rPr>
        <w:t>with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w w:val="105"/>
          <w:sz w:val="19"/>
        </w:rPr>
        <w:t>your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spacing w:val="1"/>
          <w:w w:val="105"/>
          <w:sz w:val="19"/>
        </w:rPr>
        <w:t>name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w w:val="105"/>
          <w:sz w:val="19"/>
        </w:rPr>
        <w:t>and</w:t>
      </w:r>
      <w:r>
        <w:rPr>
          <w:i/>
          <w:spacing w:val="-11"/>
          <w:w w:val="105"/>
          <w:sz w:val="19"/>
        </w:rPr>
        <w:t xml:space="preserve"> </w:t>
      </w:r>
      <w:r>
        <w:rPr>
          <w:i/>
          <w:w w:val="105"/>
          <w:sz w:val="19"/>
        </w:rPr>
        <w:t>address:</w:t>
      </w:r>
    </w:p>
    <w:p w14:paraId="228DF6DB" w14:textId="77777777" w:rsidR="00BA4E6C" w:rsidRDefault="00BA4E6C" w:rsidP="009E2E4A">
      <w:pPr>
        <w:spacing w:line="200" w:lineRule="atLeast"/>
        <w:ind w:left="112"/>
        <w:rPr>
          <w:rFonts w:eastAsia="Arial"/>
          <w:sz w:val="20"/>
          <w:szCs w:val="20"/>
        </w:rPr>
      </w:pPr>
      <w:r>
        <w:rPr>
          <w:rFonts w:eastAsia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1120521" wp14:editId="4B5B8EE4">
                <wp:extent cx="5870575" cy="1054735"/>
                <wp:effectExtent l="0" t="0" r="9525" b="12065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10547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F1B257" w14:textId="77777777" w:rsidR="00BA4E6C" w:rsidRDefault="00BA4E6C" w:rsidP="00BA4E6C">
                            <w:pPr>
                              <w:spacing w:before="11"/>
                              <w:rPr>
                                <w:rFonts w:eastAsia="Arial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1F5375B2" w14:textId="77777777" w:rsidR="00BA4E6C" w:rsidRDefault="00BA4E6C" w:rsidP="00BA4E6C">
                            <w:pPr>
                              <w:tabs>
                                <w:tab w:val="left" w:pos="8869"/>
                              </w:tabs>
                              <w:spacing w:line="506" w:lineRule="auto"/>
                              <w:ind w:left="104" w:right="273"/>
                              <w:rPr>
                                <w:rFonts w:eastAsia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>Name: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pacing w:val="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w w:val="10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>ddress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: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w w:val="84"/>
                                <w:sz w:val="19"/>
                                <w:u w:val="single" w:color="000000"/>
                              </w:rPr>
                              <w:t xml:space="preserve">  </w:t>
                            </w:r>
                          </w:p>
                          <w:p w14:paraId="5FD6E915" w14:textId="77777777" w:rsidR="00BA4E6C" w:rsidRDefault="00BA4E6C" w:rsidP="00BA4E6C">
                            <w:pPr>
                              <w:tabs>
                                <w:tab w:val="left" w:pos="6555"/>
                                <w:tab w:val="left" w:pos="8947"/>
                              </w:tabs>
                              <w:spacing w:before="7"/>
                              <w:ind w:left="104"/>
                              <w:rPr>
                                <w:rFonts w:eastAsia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w w:val="103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>Postcode</w:t>
                            </w:r>
                            <w:r>
                              <w:rPr>
                                <w:w w:val="103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20521" id="Text Box 33" o:spid="_x0000_s1027" type="#_x0000_t202" style="width:462.25pt;height:8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" filled="f" strokeweight=".58pt">
                <v:textbox inset="0,0,0,0">
                  <w:txbxContent>
                    <w:p w14:paraId="3CF1B257" w14:textId="77777777" w:rsidR="00BA4E6C" w:rsidRDefault="00BA4E6C" w:rsidP="00BA4E6C">
                      <w:pPr>
                        <w:spacing w:before="11"/>
                        <w:rPr>
                          <w:rFonts w:eastAsia="Arial"/>
                          <w:i/>
                          <w:sz w:val="21"/>
                          <w:szCs w:val="21"/>
                        </w:rPr>
                      </w:pPr>
                    </w:p>
                    <w:p w14:paraId="1F5375B2" w14:textId="77777777" w:rsidR="00BA4E6C" w:rsidRDefault="00BA4E6C" w:rsidP="00BA4E6C">
                      <w:pPr>
                        <w:tabs>
                          <w:tab w:val="left" w:pos="8869"/>
                        </w:tabs>
                        <w:spacing w:line="506" w:lineRule="auto"/>
                        <w:ind w:left="104" w:right="273"/>
                        <w:rPr>
                          <w:rFonts w:eastAsia="Arial"/>
                          <w:sz w:val="19"/>
                          <w:szCs w:val="19"/>
                        </w:rPr>
                      </w:pPr>
                      <w:r>
                        <w:rPr>
                          <w:spacing w:val="1"/>
                          <w:w w:val="105"/>
                          <w:sz w:val="19"/>
                        </w:rPr>
                        <w:t>Name:</w:t>
                      </w:r>
                      <w:r>
                        <w:rPr>
                          <w:spacing w:val="3"/>
                          <w:sz w:val="19"/>
                        </w:rPr>
                        <w:t xml:space="preserve"> </w:t>
                      </w:r>
                      <w:r>
                        <w:rPr>
                          <w:w w:val="103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19"/>
                          <w:u w:val="single" w:color="000000"/>
                        </w:rPr>
                        <w:tab/>
                      </w:r>
                      <w:r>
                        <w:rPr>
                          <w:spacing w:val="21"/>
                          <w:sz w:val="19"/>
                        </w:rPr>
                        <w:t xml:space="preserve"> </w:t>
                      </w:r>
                      <w:r>
                        <w:rPr>
                          <w:spacing w:val="2"/>
                          <w:w w:val="105"/>
                          <w:sz w:val="19"/>
                        </w:rPr>
                        <w:t>A</w:t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>ddress</w:t>
                      </w:r>
                      <w:r>
                        <w:rPr>
                          <w:w w:val="105"/>
                          <w:sz w:val="19"/>
                        </w:rPr>
                        <w:t>:</w:t>
                      </w:r>
                      <w:r>
                        <w:rPr>
                          <w:spacing w:val="3"/>
                          <w:sz w:val="19"/>
                        </w:rPr>
                        <w:t xml:space="preserve"> </w:t>
                      </w:r>
                      <w:r>
                        <w:rPr>
                          <w:w w:val="103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19"/>
                          <w:u w:val="single" w:color="000000"/>
                        </w:rPr>
                        <w:tab/>
                      </w:r>
                      <w:r>
                        <w:rPr>
                          <w:w w:val="84"/>
                          <w:sz w:val="19"/>
                          <w:u w:val="single" w:color="000000"/>
                        </w:rPr>
                        <w:t xml:space="preserve">  </w:t>
                      </w:r>
                    </w:p>
                    <w:p w14:paraId="5FD6E915" w14:textId="77777777" w:rsidR="00BA4E6C" w:rsidRDefault="00BA4E6C" w:rsidP="00BA4E6C">
                      <w:pPr>
                        <w:tabs>
                          <w:tab w:val="left" w:pos="6555"/>
                          <w:tab w:val="left" w:pos="8947"/>
                        </w:tabs>
                        <w:spacing w:before="7"/>
                        <w:ind w:left="104"/>
                        <w:rPr>
                          <w:rFonts w:eastAsia="Arial"/>
                          <w:sz w:val="19"/>
                          <w:szCs w:val="19"/>
                        </w:rPr>
                      </w:pPr>
                      <w:r>
                        <w:rPr>
                          <w:w w:val="103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19"/>
                          <w:u w:val="single" w:color="000000"/>
                        </w:rPr>
                        <w:tab/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>Postcode</w:t>
                      </w:r>
                      <w:r>
                        <w:rPr>
                          <w:w w:val="103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19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43E223" w14:textId="77777777" w:rsidR="00BA4E6C" w:rsidRDefault="00BA4E6C" w:rsidP="009E2E4A">
      <w:pPr>
        <w:spacing w:before="10"/>
        <w:rPr>
          <w:rFonts w:eastAsia="Arial"/>
          <w:i/>
          <w:sz w:val="14"/>
          <w:szCs w:val="14"/>
        </w:rPr>
      </w:pPr>
    </w:p>
    <w:p w14:paraId="3647237F" w14:textId="2A06ED69" w:rsidR="00BA4E6C" w:rsidRDefault="00BA4E6C" w:rsidP="009E2E4A">
      <w:pPr>
        <w:spacing w:before="81" w:line="253" w:lineRule="auto"/>
        <w:ind w:left="222" w:right="402"/>
        <w:rPr>
          <w:rFonts w:eastAsia="Arial"/>
          <w:sz w:val="19"/>
          <w:szCs w:val="19"/>
        </w:rPr>
      </w:pPr>
      <w:r>
        <w:rPr>
          <w:i/>
          <w:w w:val="105"/>
          <w:sz w:val="19"/>
        </w:rPr>
        <w:t>Complete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w w:val="105"/>
          <w:sz w:val="19"/>
        </w:rPr>
        <w:t>the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w w:val="105"/>
          <w:sz w:val="19"/>
        </w:rPr>
        <w:t>following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section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w w:val="105"/>
          <w:sz w:val="19"/>
        </w:rPr>
        <w:t>with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details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w w:val="105"/>
          <w:sz w:val="19"/>
        </w:rPr>
        <w:t>of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w w:val="105"/>
          <w:sz w:val="19"/>
        </w:rPr>
        <w:t>the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w w:val="105"/>
          <w:sz w:val="19"/>
        </w:rPr>
        <w:t>bank/building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w w:val="105"/>
          <w:sz w:val="19"/>
        </w:rPr>
        <w:t>society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account</w:t>
      </w:r>
      <w:r>
        <w:rPr>
          <w:i/>
          <w:spacing w:val="-11"/>
          <w:w w:val="105"/>
          <w:sz w:val="19"/>
        </w:rPr>
        <w:t xml:space="preserve"> </w:t>
      </w:r>
      <w:r>
        <w:rPr>
          <w:i/>
          <w:w w:val="105"/>
          <w:sz w:val="19"/>
        </w:rPr>
        <w:t>from</w:t>
      </w:r>
      <w:r>
        <w:rPr>
          <w:i/>
          <w:spacing w:val="-8"/>
          <w:w w:val="105"/>
          <w:sz w:val="19"/>
        </w:rPr>
        <w:t xml:space="preserve"> </w:t>
      </w:r>
      <w:r>
        <w:rPr>
          <w:i/>
          <w:w w:val="105"/>
          <w:sz w:val="19"/>
        </w:rPr>
        <w:t>which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w w:val="105"/>
          <w:sz w:val="19"/>
        </w:rPr>
        <w:t>you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spacing w:val="1"/>
          <w:w w:val="105"/>
          <w:sz w:val="19"/>
        </w:rPr>
        <w:t>wish</w:t>
      </w:r>
      <w:r w:rsidR="00E351A6"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your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w w:val="105"/>
          <w:sz w:val="19"/>
        </w:rPr>
        <w:t>Standing</w:t>
      </w:r>
      <w:r>
        <w:rPr>
          <w:i/>
          <w:spacing w:val="-8"/>
          <w:w w:val="105"/>
          <w:sz w:val="19"/>
        </w:rPr>
        <w:t xml:space="preserve"> </w:t>
      </w:r>
      <w:r>
        <w:rPr>
          <w:i/>
          <w:spacing w:val="1"/>
          <w:w w:val="105"/>
          <w:sz w:val="19"/>
        </w:rPr>
        <w:t>Order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to</w:t>
      </w:r>
      <w:r>
        <w:rPr>
          <w:i/>
          <w:spacing w:val="-8"/>
          <w:w w:val="105"/>
          <w:sz w:val="19"/>
        </w:rPr>
        <w:t xml:space="preserve"> </w:t>
      </w:r>
      <w:r>
        <w:rPr>
          <w:i/>
          <w:w w:val="105"/>
          <w:sz w:val="19"/>
        </w:rPr>
        <w:t>be</w:t>
      </w:r>
      <w:r>
        <w:rPr>
          <w:i/>
          <w:spacing w:val="-8"/>
          <w:w w:val="105"/>
          <w:sz w:val="19"/>
        </w:rPr>
        <w:t xml:space="preserve"> </w:t>
      </w:r>
      <w:r>
        <w:rPr>
          <w:i/>
          <w:w w:val="105"/>
          <w:sz w:val="19"/>
        </w:rPr>
        <w:t>paid:</w:t>
      </w:r>
    </w:p>
    <w:p w14:paraId="62297D40" w14:textId="72061227" w:rsidR="00BA4E6C" w:rsidRDefault="00E351A6" w:rsidP="009E2E4A">
      <w:pPr>
        <w:spacing w:before="1"/>
        <w:rPr>
          <w:rFonts w:eastAsia="Arial"/>
          <w:i/>
          <w:sz w:val="20"/>
          <w:szCs w:val="20"/>
        </w:rPr>
      </w:pPr>
      <w:r>
        <w:rPr>
          <w:rFonts w:eastAsia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DF35508" wp14:editId="12506D2F">
                <wp:extent cx="5731510" cy="743949"/>
                <wp:effectExtent l="0" t="0" r="21590" b="18415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743949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4A968" w14:textId="77777777" w:rsidR="00E351A6" w:rsidRDefault="00E351A6" w:rsidP="00E351A6">
                            <w:pPr>
                              <w:spacing w:before="11"/>
                              <w:rPr>
                                <w:rFonts w:eastAsia="Arial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2A03E21C" w14:textId="77777777" w:rsidR="00E351A6" w:rsidRDefault="00E351A6" w:rsidP="00E351A6">
                            <w:pPr>
                              <w:tabs>
                                <w:tab w:val="left" w:pos="5159"/>
                                <w:tab w:val="left" w:pos="8968"/>
                              </w:tabs>
                              <w:spacing w:line="506" w:lineRule="auto"/>
                              <w:ind w:left="104" w:right="237"/>
                              <w:rPr>
                                <w:rFonts w:eastAsia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>Name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ank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ccount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s</w:t>
                            </w:r>
                            <w:r>
                              <w:rPr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: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 w:val="19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pacing w:val="2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ank</w:t>
                            </w:r>
                            <w:r>
                              <w:rPr>
                                <w:spacing w:val="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ccount</w:t>
                            </w:r>
                            <w:r>
                              <w:rPr>
                                <w:spacing w:val="-2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>number: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>Bank</w:t>
                            </w:r>
                            <w:r>
                              <w:rPr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rt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de: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w w:val="47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F3550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width:451.3pt;height:5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" filled="f" strokeweight=".58pt">
                <v:textbox inset="0,0,0,0">
                  <w:txbxContent>
                    <w:p w14:paraId="4AA4A968" w14:textId="77777777" w:rsidR="00E351A6" w:rsidRDefault="00E351A6" w:rsidP="00E351A6">
                      <w:pPr>
                        <w:spacing w:before="11"/>
                        <w:rPr>
                          <w:rFonts w:eastAsia="Arial"/>
                          <w:i/>
                          <w:sz w:val="21"/>
                          <w:szCs w:val="21"/>
                        </w:rPr>
                      </w:pPr>
                    </w:p>
                    <w:p w14:paraId="2A03E21C" w14:textId="77777777" w:rsidR="00E351A6" w:rsidRDefault="00E351A6" w:rsidP="00E351A6">
                      <w:pPr>
                        <w:tabs>
                          <w:tab w:val="left" w:pos="5159"/>
                          <w:tab w:val="left" w:pos="8968"/>
                        </w:tabs>
                        <w:spacing w:line="506" w:lineRule="auto"/>
                        <w:ind w:left="104" w:right="237"/>
                        <w:rPr>
                          <w:rFonts w:eastAsia="Arial"/>
                          <w:sz w:val="19"/>
                          <w:szCs w:val="19"/>
                        </w:rPr>
                      </w:pPr>
                      <w:r>
                        <w:rPr>
                          <w:spacing w:val="1"/>
                          <w:w w:val="105"/>
                          <w:sz w:val="19"/>
                        </w:rPr>
                        <w:t>Name</w:t>
                      </w:r>
                      <w:r>
                        <w:rPr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the</w:t>
                      </w:r>
                      <w:r>
                        <w:rPr>
                          <w:spacing w:val="-7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bank</w:t>
                      </w:r>
                      <w:r>
                        <w:rPr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account</w:t>
                      </w:r>
                      <w:r>
                        <w:rPr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is</w:t>
                      </w:r>
                      <w:r>
                        <w:rPr>
                          <w:spacing w:val="-7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in:</w:t>
                      </w:r>
                      <w:r>
                        <w:rPr>
                          <w:spacing w:val="3"/>
                          <w:sz w:val="19"/>
                        </w:rPr>
                        <w:t xml:space="preserve"> </w:t>
                      </w:r>
                      <w:r>
                        <w:rPr>
                          <w:w w:val="103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19"/>
                          <w:u w:val="single" w:color="000000"/>
                        </w:rPr>
                        <w:tab/>
                      </w:r>
                      <w:r>
                        <w:rPr>
                          <w:sz w:val="19"/>
                          <w:u w:val="single" w:color="000000"/>
                        </w:rPr>
                        <w:tab/>
                      </w:r>
                      <w:r>
                        <w:rPr>
                          <w:spacing w:val="24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Bank</w:t>
                      </w:r>
                      <w:r>
                        <w:rPr>
                          <w:spacing w:val="21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account</w:t>
                      </w:r>
                      <w:r>
                        <w:rPr>
                          <w:spacing w:val="-27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>number:</w:t>
                      </w:r>
                      <w:r>
                        <w:rPr>
                          <w:spacing w:val="1"/>
                          <w:w w:val="105"/>
                          <w:sz w:val="19"/>
                          <w:u w:val="single" w:color="000000"/>
                        </w:rPr>
                        <w:tab/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>Bank</w:t>
                      </w:r>
                      <w:r>
                        <w:rPr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sort</w:t>
                      </w:r>
                      <w:r>
                        <w:rPr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code:</w:t>
                      </w:r>
                      <w:r>
                        <w:rPr>
                          <w:spacing w:val="3"/>
                          <w:sz w:val="19"/>
                        </w:rPr>
                        <w:t xml:space="preserve"> </w:t>
                      </w:r>
                      <w:r>
                        <w:rPr>
                          <w:w w:val="103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19"/>
                          <w:u w:val="single" w:color="000000"/>
                        </w:rPr>
                        <w:tab/>
                      </w:r>
                      <w:r>
                        <w:rPr>
                          <w:w w:val="47"/>
                          <w:sz w:val="19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2F2F9E" w14:textId="2BCCBE56" w:rsidR="00BA4E6C" w:rsidRDefault="00BA4E6C" w:rsidP="009E2E4A">
      <w:pPr>
        <w:spacing w:before="4"/>
        <w:rPr>
          <w:rFonts w:eastAsia="Arial"/>
          <w:i/>
          <w:sz w:val="13"/>
          <w:szCs w:val="13"/>
        </w:rPr>
      </w:pPr>
    </w:p>
    <w:p w14:paraId="4A429D89" w14:textId="399ECB1D" w:rsidR="00BA4E6C" w:rsidRDefault="00E351A6" w:rsidP="009E2E4A">
      <w:pPr>
        <w:spacing w:before="81"/>
        <w:ind w:left="222"/>
        <w:rPr>
          <w:rFonts w:eastAsia="Arial"/>
          <w:sz w:val="19"/>
          <w:szCs w:val="19"/>
        </w:rPr>
      </w:pPr>
      <w:r>
        <w:rPr>
          <w:rFonts w:eastAsia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6A607" wp14:editId="1BE2E324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5870575" cy="2190750"/>
                <wp:effectExtent l="0" t="0" r="15875" b="190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21907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70876B" w14:textId="77777777" w:rsidR="00BA4E6C" w:rsidRDefault="00BA4E6C" w:rsidP="00BA4E6C">
                            <w:pPr>
                              <w:spacing w:before="27" w:line="247" w:lineRule="auto"/>
                              <w:ind w:left="104" w:right="422"/>
                              <w:rPr>
                                <w:rFonts w:eastAsia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I/We</w:t>
                            </w:r>
                            <w:r>
                              <w:rPr>
                                <w:b/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uthorise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you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harge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my/our</w:t>
                            </w:r>
                            <w:r>
                              <w:rPr>
                                <w:b/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ccount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s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follows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inue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doing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</w:t>
                            </w:r>
                            <w:r>
                              <w:rPr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til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you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ceive</w:t>
                            </w:r>
                            <w:r>
                              <w:rPr>
                                <w:spacing w:val="104"/>
                                <w:w w:val="10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written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notice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top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r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hange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is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tanding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>Order:</w:t>
                            </w:r>
                          </w:p>
                          <w:p w14:paraId="3D07D522" w14:textId="77777777" w:rsidR="00BA4E6C" w:rsidRDefault="00BA4E6C" w:rsidP="00BA4E6C">
                            <w:pPr>
                              <w:spacing w:before="5"/>
                              <w:rPr>
                                <w:rFonts w:eastAsia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0885B35" w14:textId="77777777" w:rsidR="00BA4E6C" w:rsidRDefault="00BA4E6C" w:rsidP="00BA4E6C">
                            <w:pPr>
                              <w:tabs>
                                <w:tab w:val="left" w:pos="5743"/>
                                <w:tab w:val="left" w:pos="8779"/>
                              </w:tabs>
                              <w:ind w:left="102" w:right="312"/>
                              <w:rPr>
                                <w:spacing w:val="24"/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ignature:</w:t>
                            </w:r>
                            <w:r>
                              <w:rPr>
                                <w:sz w:val="19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Date: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pacing w:val="24"/>
                                <w:sz w:val="19"/>
                              </w:rPr>
                              <w:t xml:space="preserve"> </w:t>
                            </w:r>
                          </w:p>
                          <w:p w14:paraId="3A1FE2A3" w14:textId="77777777" w:rsidR="00BA4E6C" w:rsidRDefault="00BA4E6C" w:rsidP="00BA4E6C">
                            <w:pPr>
                              <w:tabs>
                                <w:tab w:val="left" w:pos="5743"/>
                                <w:tab w:val="left" w:pos="8779"/>
                              </w:tabs>
                              <w:ind w:left="102" w:right="312"/>
                              <w:rPr>
                                <w:spacing w:val="24"/>
                                <w:sz w:val="19"/>
                              </w:rPr>
                            </w:pPr>
                          </w:p>
                          <w:p w14:paraId="74464DB8" w14:textId="76BFDDA4" w:rsidR="00BA4E6C" w:rsidRDefault="00BA4E6C" w:rsidP="00BA4E6C">
                            <w:pPr>
                              <w:tabs>
                                <w:tab w:val="left" w:pos="5743"/>
                                <w:tab w:val="left" w:pos="8779"/>
                              </w:tabs>
                              <w:ind w:left="102" w:right="312"/>
                              <w:rPr>
                                <w:spacing w:val="96"/>
                                <w:w w:val="103"/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Date</w:t>
                            </w:r>
                            <w:r>
                              <w:rPr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first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>payment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hould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>made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Wells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ivic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ety</w:t>
                            </w:r>
                            <w:r w:rsidR="00E351A6">
                              <w:rPr>
                                <w:w w:val="105"/>
                                <w:sz w:val="19"/>
                              </w:rPr>
                              <w:t xml:space="preserve"> today and on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1st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ctober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nually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reafter</w:t>
                            </w:r>
                            <w:r w:rsidR="00E351A6">
                              <w:rPr>
                                <w:w w:val="105"/>
                                <w:sz w:val="19"/>
                              </w:rPr>
                              <w:t>.</w:t>
                            </w:r>
                            <w:r>
                              <w:rPr>
                                <w:spacing w:val="96"/>
                                <w:w w:val="103"/>
                                <w:sz w:val="19"/>
                              </w:rPr>
                              <w:t xml:space="preserve"> </w:t>
                            </w:r>
                          </w:p>
                          <w:p w14:paraId="48208920" w14:textId="77777777" w:rsidR="00BA4E6C" w:rsidRDefault="00BA4E6C" w:rsidP="00BA4E6C">
                            <w:pPr>
                              <w:tabs>
                                <w:tab w:val="left" w:pos="5743"/>
                                <w:tab w:val="left" w:pos="8779"/>
                              </w:tabs>
                              <w:ind w:right="312"/>
                              <w:rPr>
                                <w:spacing w:val="1"/>
                                <w:w w:val="105"/>
                                <w:sz w:val="19"/>
                              </w:rPr>
                            </w:pPr>
                          </w:p>
                          <w:p w14:paraId="23395F14" w14:textId="07597A95" w:rsidR="00BA4E6C" w:rsidRDefault="00BA4E6C" w:rsidP="00BA4E6C">
                            <w:pPr>
                              <w:tabs>
                                <w:tab w:val="left" w:pos="5743"/>
                                <w:tab w:val="left" w:pos="8779"/>
                              </w:tabs>
                              <w:ind w:right="312"/>
                              <w:rPr>
                                <w:b/>
                                <w:w w:val="105"/>
                                <w:sz w:val="19"/>
                              </w:rPr>
                            </w:pP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 xml:space="preserve"> Sum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harged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9968B7">
                              <w:rPr>
                                <w:b/>
                                <w:w w:val="105"/>
                                <w:sz w:val="19"/>
                              </w:rPr>
                              <w:t>(tick box</w:t>
                            </w:r>
                            <w:r w:rsidRPr="009968B7">
                              <w:rPr>
                                <w:b/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9968B7">
                              <w:rPr>
                                <w:b/>
                                <w:w w:val="105"/>
                                <w:sz w:val="19"/>
                              </w:rPr>
                              <w:t>as</w:t>
                            </w:r>
                            <w:r w:rsidRPr="009968B7">
                              <w:rPr>
                                <w:b/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9968B7">
                              <w:rPr>
                                <w:b/>
                                <w:w w:val="105"/>
                                <w:sz w:val="19"/>
                              </w:rPr>
                              <w:t>applicable)</w:t>
                            </w:r>
                          </w:p>
                          <w:p w14:paraId="0EC04F31" w14:textId="77777777" w:rsidR="00F23651" w:rsidRPr="009968B7" w:rsidRDefault="00F23651" w:rsidP="00BA4E6C">
                            <w:pPr>
                              <w:tabs>
                                <w:tab w:val="left" w:pos="5743"/>
                                <w:tab w:val="left" w:pos="8779"/>
                              </w:tabs>
                              <w:ind w:right="312"/>
                              <w:rPr>
                                <w:w w:val="105"/>
                                <w:sz w:val="19"/>
                              </w:rPr>
                            </w:pPr>
                          </w:p>
                          <w:p w14:paraId="297D1FEE" w14:textId="2DAB6BF3" w:rsidR="00BA4E6C" w:rsidRPr="00DB2667" w:rsidRDefault="00BA4E6C" w:rsidP="00BA4E6C">
                            <w:pPr>
                              <w:spacing w:before="7"/>
                              <w:ind w:left="104"/>
                              <w:rPr>
                                <w:spacing w:val="-14"/>
                                <w:w w:val="105"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Personal Membership:                 £15.00</w:t>
                            </w:r>
                            <w:r>
                              <w:rPr>
                                <w:b/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(single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>membership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                     </w:t>
                            </w:r>
                            <w:r w:rsidR="00E351A6"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  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£20.</w:t>
                            </w:r>
                            <w:r w:rsidRPr="000E3207">
                              <w:rPr>
                                <w:b/>
                                <w:noProof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00</w:t>
                            </w:r>
                            <w:r>
                              <w:rPr>
                                <w:b/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(joint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>membership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</w:p>
                          <w:p w14:paraId="403EA92E" w14:textId="02183BE5" w:rsidR="00BA4E6C" w:rsidRPr="009F3686" w:rsidRDefault="00BA4E6C" w:rsidP="00BA4E6C">
                            <w:pPr>
                              <w:spacing w:before="7"/>
                              <w:ind w:left="104"/>
                              <w:rPr>
                                <w:b/>
                                <w:w w:val="105"/>
                                <w:sz w:val="14"/>
                                <w:szCs w:val="16"/>
                              </w:rPr>
                            </w:pPr>
                          </w:p>
                          <w:p w14:paraId="3EED1AA2" w14:textId="77777777" w:rsidR="00BA4E6C" w:rsidRDefault="00BA4E6C" w:rsidP="00BA4E6C">
                            <w:pPr>
                              <w:spacing w:after="120"/>
                              <w:ind w:left="102"/>
                              <w:rPr>
                                <w:b/>
                                <w:noProof/>
                                <w:w w:val="105"/>
                                <w:sz w:val="19"/>
                              </w:rPr>
                            </w:pPr>
                            <w:r w:rsidRPr="00D01DD8">
                              <w:rPr>
                                <w:b/>
                                <w:w w:val="105"/>
                                <w:sz w:val="19"/>
                              </w:rPr>
                              <w:t>Corporate</w:t>
                            </w:r>
                            <w:r w:rsidRPr="00D01DD8">
                              <w:rPr>
                                <w:b/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D01DD8">
                              <w:rPr>
                                <w:b/>
                                <w:spacing w:val="1"/>
                                <w:w w:val="105"/>
                                <w:sz w:val="19"/>
                              </w:rPr>
                              <w:t>membership:</w:t>
                            </w:r>
                            <w:r w:rsidRPr="000E3207">
                              <w:rPr>
                                <w:b/>
                                <w:noProof/>
                                <w:w w:val="105"/>
                                <w:sz w:val="19"/>
                              </w:rPr>
                              <w:t xml:space="preserve"> </w:t>
                            </w:r>
                          </w:p>
                          <w:p w14:paraId="29239949" w14:textId="5693FD46" w:rsidR="00BA4E6C" w:rsidRPr="00D01DD8" w:rsidRDefault="00BA4E6C" w:rsidP="00BA4E6C">
                            <w:pPr>
                              <w:spacing w:after="120"/>
                              <w:ind w:left="102"/>
                              <w:rPr>
                                <w:b/>
                                <w:spacing w:val="1"/>
                                <w:w w:val="105"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105"/>
                                <w:sz w:val="19"/>
                              </w:rPr>
                              <w:t xml:space="preserve">           </w:t>
                            </w:r>
                            <w:r w:rsidR="00E351A6">
                              <w:rPr>
                                <w:b/>
                                <w:spacing w:val="1"/>
                                <w:w w:val="105"/>
                                <w:sz w:val="19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1"/>
                                <w:w w:val="105"/>
                                <w:sz w:val="19"/>
                              </w:rPr>
                              <w:t xml:space="preserve">£25 </w:t>
                            </w:r>
                            <w:r w:rsidRPr="00D01DD8">
                              <w:rPr>
                                <w:spacing w:val="1"/>
                                <w:w w:val="105"/>
                                <w:sz w:val="19"/>
                              </w:rPr>
                              <w:t xml:space="preserve">(&lt; 10 </w:t>
                            </w:r>
                            <w:proofErr w:type="gramStart"/>
                            <w:r w:rsidRPr="00D01DD8">
                              <w:rPr>
                                <w:spacing w:val="1"/>
                                <w:w w:val="105"/>
                                <w:sz w:val="19"/>
                              </w:rPr>
                              <w:t>employees)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 xml:space="preserve">             </w:t>
                            </w:r>
                            <w:r w:rsidR="00E351A6">
                              <w:rPr>
                                <w:spacing w:val="1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D01DD8">
                              <w:rPr>
                                <w:b/>
                                <w:spacing w:val="1"/>
                                <w:w w:val="105"/>
                                <w:sz w:val="19"/>
                              </w:rPr>
                              <w:t>£50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 xml:space="preserve"> (10 - 50 employees)                  </w:t>
                            </w:r>
                            <w:r w:rsidRPr="00D01DD8">
                              <w:rPr>
                                <w:b/>
                                <w:spacing w:val="1"/>
                                <w:w w:val="105"/>
                                <w:sz w:val="19"/>
                              </w:rPr>
                              <w:t>£100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 xml:space="preserve"> (&gt;50 employees)</w:t>
                            </w:r>
                            <w:r w:rsidRPr="000E3207">
                              <w:rPr>
                                <w:b/>
                                <w:noProof/>
                                <w:w w:val="105"/>
                                <w:sz w:val="19"/>
                              </w:rPr>
                              <w:t xml:space="preserve"> </w:t>
                            </w:r>
                          </w:p>
                          <w:p w14:paraId="55BC5697" w14:textId="77777777" w:rsidR="00BA4E6C" w:rsidRDefault="00BA4E6C" w:rsidP="00BA4E6C">
                            <w:pPr>
                              <w:spacing w:before="7"/>
                              <w:ind w:left="104"/>
                              <w:rPr>
                                <w:rFonts w:eastAsia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3552CD3A" w14:textId="77777777" w:rsidR="00BA4E6C" w:rsidRDefault="00BA4E6C" w:rsidP="00BA4E6C">
                            <w:pPr>
                              <w:spacing w:before="7"/>
                              <w:ind w:left="104"/>
                              <w:rPr>
                                <w:rFonts w:eastAsia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6A60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9" type="#_x0000_t202" style="position:absolute;left:0;text-align:left;margin-left:0;margin-top:22.9pt;width:462.25pt;height:17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" filled="f" strokeweight=".58pt">
                <v:textbox inset="0,0,0,0">
                  <w:txbxContent>
                    <w:p w14:paraId="0970876B" w14:textId="77777777" w:rsidR="00BA4E6C" w:rsidRDefault="00BA4E6C" w:rsidP="00BA4E6C">
                      <w:pPr>
                        <w:spacing w:before="27" w:line="247" w:lineRule="auto"/>
                        <w:ind w:left="104" w:right="422"/>
                        <w:rPr>
                          <w:rFonts w:eastAsia="Arial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w w:val="105"/>
                          <w:sz w:val="19"/>
                        </w:rPr>
                        <w:t>I/We</w:t>
                      </w:r>
                      <w:r>
                        <w:rPr>
                          <w:b/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authorise</w:t>
                      </w:r>
                      <w:r>
                        <w:rPr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you</w:t>
                      </w:r>
                      <w:r>
                        <w:rPr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to</w:t>
                      </w:r>
                      <w:r>
                        <w:rPr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charge</w:t>
                      </w:r>
                      <w:r>
                        <w:rPr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9"/>
                        </w:rPr>
                        <w:t>my/our</w:t>
                      </w:r>
                      <w:r>
                        <w:rPr>
                          <w:b/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account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as</w:t>
                      </w:r>
                      <w:r>
                        <w:rPr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follows</w:t>
                      </w:r>
                      <w:r>
                        <w:rPr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and</w:t>
                      </w:r>
                      <w:r>
                        <w:rPr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to</w:t>
                      </w:r>
                      <w:r>
                        <w:rPr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continue</w:t>
                      </w:r>
                      <w:r>
                        <w:rPr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doing</w:t>
                      </w:r>
                      <w:r>
                        <w:rPr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so</w:t>
                      </w:r>
                      <w:r>
                        <w:rPr>
                          <w:spacing w:val="-7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until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you</w:t>
                      </w:r>
                      <w:r>
                        <w:rPr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receive</w:t>
                      </w:r>
                      <w:r>
                        <w:rPr>
                          <w:spacing w:val="104"/>
                          <w:w w:val="103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written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notice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to</w:t>
                      </w:r>
                      <w:r>
                        <w:rPr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stop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or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change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this</w:t>
                      </w:r>
                      <w:r>
                        <w:rPr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Standing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>Order:</w:t>
                      </w:r>
                    </w:p>
                    <w:p w14:paraId="3D07D522" w14:textId="77777777" w:rsidR="00BA4E6C" w:rsidRDefault="00BA4E6C" w:rsidP="00BA4E6C">
                      <w:pPr>
                        <w:spacing w:before="5"/>
                        <w:rPr>
                          <w:rFonts w:eastAsia="Arial"/>
                          <w:i/>
                          <w:sz w:val="20"/>
                          <w:szCs w:val="20"/>
                        </w:rPr>
                      </w:pPr>
                    </w:p>
                    <w:p w14:paraId="70885B35" w14:textId="77777777" w:rsidR="00BA4E6C" w:rsidRDefault="00BA4E6C" w:rsidP="00BA4E6C">
                      <w:pPr>
                        <w:tabs>
                          <w:tab w:val="left" w:pos="5743"/>
                          <w:tab w:val="left" w:pos="8779"/>
                        </w:tabs>
                        <w:ind w:left="102" w:right="312"/>
                        <w:rPr>
                          <w:spacing w:val="24"/>
                          <w:sz w:val="19"/>
                        </w:rPr>
                      </w:pPr>
                      <w:r>
                        <w:rPr>
                          <w:sz w:val="19"/>
                        </w:rPr>
                        <w:t>Signature:</w:t>
                      </w:r>
                      <w:r>
                        <w:rPr>
                          <w:sz w:val="19"/>
                          <w:u w:val="single" w:color="000000"/>
                        </w:rPr>
                        <w:tab/>
                      </w:r>
                      <w:r>
                        <w:rPr>
                          <w:w w:val="105"/>
                          <w:sz w:val="19"/>
                        </w:rPr>
                        <w:t>Date:</w:t>
                      </w:r>
                      <w:r>
                        <w:rPr>
                          <w:spacing w:val="3"/>
                          <w:sz w:val="19"/>
                        </w:rPr>
                        <w:t xml:space="preserve"> </w:t>
                      </w:r>
                      <w:r>
                        <w:rPr>
                          <w:w w:val="103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19"/>
                          <w:u w:val="single" w:color="000000"/>
                        </w:rPr>
                        <w:tab/>
                      </w:r>
                      <w:r>
                        <w:rPr>
                          <w:spacing w:val="24"/>
                          <w:sz w:val="19"/>
                        </w:rPr>
                        <w:t xml:space="preserve"> </w:t>
                      </w:r>
                    </w:p>
                    <w:p w14:paraId="3A1FE2A3" w14:textId="77777777" w:rsidR="00BA4E6C" w:rsidRDefault="00BA4E6C" w:rsidP="00BA4E6C">
                      <w:pPr>
                        <w:tabs>
                          <w:tab w:val="left" w:pos="5743"/>
                          <w:tab w:val="left" w:pos="8779"/>
                        </w:tabs>
                        <w:ind w:left="102" w:right="312"/>
                        <w:rPr>
                          <w:spacing w:val="24"/>
                          <w:sz w:val="19"/>
                        </w:rPr>
                      </w:pPr>
                    </w:p>
                    <w:p w14:paraId="74464DB8" w14:textId="76BFDDA4" w:rsidR="00BA4E6C" w:rsidRDefault="00BA4E6C" w:rsidP="00BA4E6C">
                      <w:pPr>
                        <w:tabs>
                          <w:tab w:val="left" w:pos="5743"/>
                          <w:tab w:val="left" w:pos="8779"/>
                        </w:tabs>
                        <w:ind w:left="102" w:right="312"/>
                        <w:rPr>
                          <w:spacing w:val="96"/>
                          <w:w w:val="103"/>
                          <w:sz w:val="19"/>
                        </w:rPr>
                      </w:pPr>
                      <w:r>
                        <w:rPr>
                          <w:sz w:val="19"/>
                        </w:rPr>
                        <w:t>Date</w:t>
                      </w:r>
                      <w:r>
                        <w:rPr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first</w:t>
                      </w:r>
                      <w:r>
                        <w:rPr>
                          <w:spacing w:val="-1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>payment</w:t>
                      </w:r>
                      <w:r>
                        <w:rPr>
                          <w:spacing w:val="-1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should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be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>made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to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Wells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Civic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Society</w:t>
                      </w:r>
                      <w:r w:rsidR="00E351A6">
                        <w:rPr>
                          <w:w w:val="105"/>
                          <w:sz w:val="19"/>
                        </w:rPr>
                        <w:t xml:space="preserve"> today and on </w:t>
                      </w:r>
                      <w:r>
                        <w:rPr>
                          <w:w w:val="105"/>
                          <w:sz w:val="19"/>
                        </w:rPr>
                        <w:t>1st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October</w:t>
                      </w:r>
                      <w:r>
                        <w:rPr>
                          <w:spacing w:val="-1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annually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thereafter</w:t>
                      </w:r>
                      <w:r w:rsidR="00E351A6">
                        <w:rPr>
                          <w:w w:val="105"/>
                          <w:sz w:val="19"/>
                        </w:rPr>
                        <w:t>.</w:t>
                      </w:r>
                      <w:r>
                        <w:rPr>
                          <w:spacing w:val="96"/>
                          <w:w w:val="103"/>
                          <w:sz w:val="19"/>
                        </w:rPr>
                        <w:t xml:space="preserve"> </w:t>
                      </w:r>
                    </w:p>
                    <w:p w14:paraId="48208920" w14:textId="77777777" w:rsidR="00BA4E6C" w:rsidRDefault="00BA4E6C" w:rsidP="00BA4E6C">
                      <w:pPr>
                        <w:tabs>
                          <w:tab w:val="left" w:pos="5743"/>
                          <w:tab w:val="left" w:pos="8779"/>
                        </w:tabs>
                        <w:ind w:right="312"/>
                        <w:rPr>
                          <w:spacing w:val="1"/>
                          <w:w w:val="105"/>
                          <w:sz w:val="19"/>
                        </w:rPr>
                      </w:pPr>
                    </w:p>
                    <w:p w14:paraId="23395F14" w14:textId="07597A95" w:rsidR="00BA4E6C" w:rsidRDefault="00BA4E6C" w:rsidP="00BA4E6C">
                      <w:pPr>
                        <w:tabs>
                          <w:tab w:val="left" w:pos="5743"/>
                          <w:tab w:val="left" w:pos="8779"/>
                        </w:tabs>
                        <w:ind w:right="312"/>
                        <w:rPr>
                          <w:b/>
                          <w:w w:val="105"/>
                          <w:sz w:val="19"/>
                        </w:rPr>
                      </w:pPr>
                      <w:r>
                        <w:rPr>
                          <w:spacing w:val="1"/>
                          <w:w w:val="105"/>
                          <w:sz w:val="19"/>
                        </w:rPr>
                        <w:t xml:space="preserve"> Sum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to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be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charged</w:t>
                      </w:r>
                      <w:r>
                        <w:rPr>
                          <w:spacing w:val="-10"/>
                          <w:w w:val="105"/>
                          <w:sz w:val="19"/>
                        </w:rPr>
                        <w:t xml:space="preserve"> </w:t>
                      </w:r>
                      <w:r w:rsidRPr="009968B7">
                        <w:rPr>
                          <w:b/>
                          <w:w w:val="105"/>
                          <w:sz w:val="19"/>
                        </w:rPr>
                        <w:t>(tick box</w:t>
                      </w:r>
                      <w:r w:rsidRPr="009968B7">
                        <w:rPr>
                          <w:b/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 w:rsidRPr="009968B7">
                        <w:rPr>
                          <w:b/>
                          <w:w w:val="105"/>
                          <w:sz w:val="19"/>
                        </w:rPr>
                        <w:t>as</w:t>
                      </w:r>
                      <w:r w:rsidRPr="009968B7">
                        <w:rPr>
                          <w:b/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 w:rsidRPr="009968B7">
                        <w:rPr>
                          <w:b/>
                          <w:w w:val="105"/>
                          <w:sz w:val="19"/>
                        </w:rPr>
                        <w:t>applicable)</w:t>
                      </w:r>
                    </w:p>
                    <w:p w14:paraId="0EC04F31" w14:textId="77777777" w:rsidR="00F23651" w:rsidRPr="009968B7" w:rsidRDefault="00F23651" w:rsidP="00BA4E6C">
                      <w:pPr>
                        <w:tabs>
                          <w:tab w:val="left" w:pos="5743"/>
                          <w:tab w:val="left" w:pos="8779"/>
                        </w:tabs>
                        <w:ind w:right="312"/>
                        <w:rPr>
                          <w:w w:val="105"/>
                          <w:sz w:val="19"/>
                        </w:rPr>
                      </w:pPr>
                    </w:p>
                    <w:p w14:paraId="297D1FEE" w14:textId="2DAB6BF3" w:rsidR="00BA4E6C" w:rsidRPr="00DB2667" w:rsidRDefault="00BA4E6C" w:rsidP="00BA4E6C">
                      <w:pPr>
                        <w:spacing w:before="7"/>
                        <w:ind w:left="104"/>
                        <w:rPr>
                          <w:spacing w:val="-14"/>
                          <w:w w:val="105"/>
                          <w:sz w:val="19"/>
                        </w:rPr>
                      </w:pPr>
                      <w:r>
                        <w:rPr>
                          <w:b/>
                          <w:w w:val="105"/>
                          <w:sz w:val="19"/>
                        </w:rPr>
                        <w:t>Personal Membership:                 £15.00</w:t>
                      </w:r>
                      <w:r>
                        <w:rPr>
                          <w:b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(single</w:t>
                      </w:r>
                      <w:r>
                        <w:rPr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1"/>
                          <w:w w:val="105"/>
                          <w:sz w:val="19"/>
                        </w:rPr>
                        <w:t>membership)</w:t>
                      </w:r>
                      <w:r>
                        <w:rPr>
                          <w:spacing w:val="-14"/>
                          <w:w w:val="105"/>
                          <w:sz w:val="19"/>
                        </w:rPr>
                        <w:t xml:space="preserve">   </w:t>
                      </w:r>
                      <w:proofErr w:type="gramEnd"/>
                      <w:r>
                        <w:rPr>
                          <w:spacing w:val="-14"/>
                          <w:w w:val="105"/>
                          <w:sz w:val="19"/>
                        </w:rPr>
                        <w:t xml:space="preserve">                      </w:t>
                      </w:r>
                      <w:r w:rsidR="00E351A6">
                        <w:rPr>
                          <w:spacing w:val="-14"/>
                          <w:w w:val="105"/>
                          <w:sz w:val="19"/>
                        </w:rPr>
                        <w:t xml:space="preserve">   </w:t>
                      </w:r>
                      <w:r>
                        <w:rPr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9"/>
                        </w:rPr>
                        <w:t>£20.</w:t>
                      </w:r>
                      <w:r w:rsidRPr="000E3207">
                        <w:rPr>
                          <w:b/>
                          <w:noProof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9"/>
                        </w:rPr>
                        <w:t>00</w:t>
                      </w:r>
                      <w:r>
                        <w:rPr>
                          <w:b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(joint</w:t>
                      </w:r>
                      <w:r>
                        <w:rPr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>membership)</w:t>
                      </w:r>
                      <w:r>
                        <w:rPr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</w:p>
                    <w:p w14:paraId="403EA92E" w14:textId="02183BE5" w:rsidR="00BA4E6C" w:rsidRPr="009F3686" w:rsidRDefault="00BA4E6C" w:rsidP="00BA4E6C">
                      <w:pPr>
                        <w:spacing w:before="7"/>
                        <w:ind w:left="104"/>
                        <w:rPr>
                          <w:b/>
                          <w:w w:val="105"/>
                          <w:sz w:val="14"/>
                          <w:szCs w:val="16"/>
                        </w:rPr>
                      </w:pPr>
                    </w:p>
                    <w:p w14:paraId="3EED1AA2" w14:textId="77777777" w:rsidR="00BA4E6C" w:rsidRDefault="00BA4E6C" w:rsidP="00BA4E6C">
                      <w:pPr>
                        <w:spacing w:after="120"/>
                        <w:ind w:left="102"/>
                        <w:rPr>
                          <w:b/>
                          <w:noProof/>
                          <w:w w:val="105"/>
                          <w:sz w:val="19"/>
                        </w:rPr>
                      </w:pPr>
                      <w:r w:rsidRPr="00D01DD8">
                        <w:rPr>
                          <w:b/>
                          <w:w w:val="105"/>
                          <w:sz w:val="19"/>
                        </w:rPr>
                        <w:t>Corporate</w:t>
                      </w:r>
                      <w:r w:rsidRPr="00D01DD8">
                        <w:rPr>
                          <w:b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 w:rsidRPr="00D01DD8">
                        <w:rPr>
                          <w:b/>
                          <w:spacing w:val="1"/>
                          <w:w w:val="105"/>
                          <w:sz w:val="19"/>
                        </w:rPr>
                        <w:t>membership:</w:t>
                      </w:r>
                      <w:r w:rsidRPr="000E3207">
                        <w:rPr>
                          <w:b/>
                          <w:noProof/>
                          <w:w w:val="105"/>
                          <w:sz w:val="19"/>
                        </w:rPr>
                        <w:t xml:space="preserve"> </w:t>
                      </w:r>
                    </w:p>
                    <w:p w14:paraId="29239949" w14:textId="5693FD46" w:rsidR="00BA4E6C" w:rsidRPr="00D01DD8" w:rsidRDefault="00BA4E6C" w:rsidP="00BA4E6C">
                      <w:pPr>
                        <w:spacing w:after="120"/>
                        <w:ind w:left="102"/>
                        <w:rPr>
                          <w:b/>
                          <w:spacing w:val="1"/>
                          <w:w w:val="105"/>
                          <w:sz w:val="19"/>
                        </w:rPr>
                      </w:pPr>
                      <w:r>
                        <w:rPr>
                          <w:b/>
                          <w:spacing w:val="1"/>
                          <w:w w:val="105"/>
                          <w:sz w:val="19"/>
                        </w:rPr>
                        <w:t xml:space="preserve">           </w:t>
                      </w:r>
                      <w:r w:rsidR="00E351A6">
                        <w:rPr>
                          <w:b/>
                          <w:spacing w:val="1"/>
                          <w:w w:val="105"/>
                          <w:sz w:val="19"/>
                        </w:rPr>
                        <w:t xml:space="preserve">  </w:t>
                      </w:r>
                      <w:r>
                        <w:rPr>
                          <w:b/>
                          <w:spacing w:val="1"/>
                          <w:w w:val="105"/>
                          <w:sz w:val="19"/>
                        </w:rPr>
                        <w:t xml:space="preserve">£25 </w:t>
                      </w:r>
                      <w:r w:rsidRPr="00D01DD8">
                        <w:rPr>
                          <w:spacing w:val="1"/>
                          <w:w w:val="105"/>
                          <w:sz w:val="19"/>
                        </w:rPr>
                        <w:t xml:space="preserve">(&lt; 10 </w:t>
                      </w:r>
                      <w:proofErr w:type="gramStart"/>
                      <w:r w:rsidRPr="00D01DD8">
                        <w:rPr>
                          <w:spacing w:val="1"/>
                          <w:w w:val="105"/>
                          <w:sz w:val="19"/>
                        </w:rPr>
                        <w:t>employees)</w:t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 xml:space="preserve">   </w:t>
                      </w:r>
                      <w:proofErr w:type="gramEnd"/>
                      <w:r>
                        <w:rPr>
                          <w:spacing w:val="1"/>
                          <w:w w:val="105"/>
                          <w:sz w:val="19"/>
                        </w:rPr>
                        <w:t xml:space="preserve">             </w:t>
                      </w:r>
                      <w:r w:rsidR="00E351A6">
                        <w:rPr>
                          <w:spacing w:val="1"/>
                          <w:w w:val="105"/>
                          <w:sz w:val="19"/>
                        </w:rPr>
                        <w:t xml:space="preserve"> </w:t>
                      </w:r>
                      <w:r w:rsidRPr="00D01DD8">
                        <w:rPr>
                          <w:b/>
                          <w:spacing w:val="1"/>
                          <w:w w:val="105"/>
                          <w:sz w:val="19"/>
                        </w:rPr>
                        <w:t>£50</w:t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 xml:space="preserve"> (10 - 50 employees)                  </w:t>
                      </w:r>
                      <w:r w:rsidRPr="00D01DD8">
                        <w:rPr>
                          <w:b/>
                          <w:spacing w:val="1"/>
                          <w:w w:val="105"/>
                          <w:sz w:val="19"/>
                        </w:rPr>
                        <w:t>£100</w:t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 xml:space="preserve"> (&gt;50 employees)</w:t>
                      </w:r>
                      <w:r w:rsidRPr="000E3207">
                        <w:rPr>
                          <w:b/>
                          <w:noProof/>
                          <w:w w:val="105"/>
                          <w:sz w:val="19"/>
                        </w:rPr>
                        <w:t xml:space="preserve"> </w:t>
                      </w:r>
                    </w:p>
                    <w:p w14:paraId="55BC5697" w14:textId="77777777" w:rsidR="00BA4E6C" w:rsidRDefault="00BA4E6C" w:rsidP="00BA4E6C">
                      <w:pPr>
                        <w:spacing w:before="7"/>
                        <w:ind w:left="104"/>
                        <w:rPr>
                          <w:rFonts w:eastAsia="Arial"/>
                          <w:sz w:val="19"/>
                          <w:szCs w:val="19"/>
                        </w:rPr>
                      </w:pPr>
                      <w:r>
                        <w:rPr>
                          <w:rFonts w:eastAsia="Arial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3552CD3A" w14:textId="77777777" w:rsidR="00BA4E6C" w:rsidRDefault="00BA4E6C" w:rsidP="00BA4E6C">
                      <w:pPr>
                        <w:spacing w:before="7"/>
                        <w:ind w:left="104"/>
                        <w:rPr>
                          <w:rFonts w:eastAsia="Arial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E6C">
        <w:rPr>
          <w:i/>
          <w:w w:val="105"/>
          <w:sz w:val="19"/>
        </w:rPr>
        <w:t>Complete</w:t>
      </w:r>
      <w:r w:rsidR="00BA4E6C">
        <w:rPr>
          <w:i/>
          <w:spacing w:val="-10"/>
          <w:w w:val="105"/>
          <w:sz w:val="19"/>
        </w:rPr>
        <w:t xml:space="preserve"> </w:t>
      </w:r>
      <w:r w:rsidR="00BA4E6C">
        <w:rPr>
          <w:i/>
          <w:w w:val="105"/>
          <w:sz w:val="19"/>
        </w:rPr>
        <w:t>the</w:t>
      </w:r>
      <w:r w:rsidR="00BA4E6C">
        <w:rPr>
          <w:i/>
          <w:spacing w:val="-9"/>
          <w:w w:val="105"/>
          <w:sz w:val="19"/>
        </w:rPr>
        <w:t xml:space="preserve"> </w:t>
      </w:r>
      <w:r w:rsidR="00BA4E6C">
        <w:rPr>
          <w:i/>
          <w:w w:val="105"/>
          <w:sz w:val="19"/>
        </w:rPr>
        <w:t>following</w:t>
      </w:r>
      <w:r w:rsidR="00BA4E6C">
        <w:rPr>
          <w:i/>
          <w:spacing w:val="-9"/>
          <w:w w:val="105"/>
          <w:sz w:val="19"/>
        </w:rPr>
        <w:t xml:space="preserve"> </w:t>
      </w:r>
      <w:r w:rsidR="00BA4E6C">
        <w:rPr>
          <w:i/>
          <w:w w:val="105"/>
          <w:sz w:val="19"/>
        </w:rPr>
        <w:t>section</w:t>
      </w:r>
      <w:r w:rsidR="00BA4E6C">
        <w:rPr>
          <w:i/>
          <w:spacing w:val="-9"/>
          <w:w w:val="105"/>
          <w:sz w:val="19"/>
        </w:rPr>
        <w:t xml:space="preserve"> </w:t>
      </w:r>
      <w:r w:rsidR="00BA4E6C">
        <w:rPr>
          <w:i/>
          <w:w w:val="105"/>
          <w:sz w:val="19"/>
        </w:rPr>
        <w:t>by</w:t>
      </w:r>
      <w:r w:rsidR="00BA4E6C">
        <w:rPr>
          <w:i/>
          <w:spacing w:val="-9"/>
          <w:w w:val="105"/>
          <w:sz w:val="19"/>
        </w:rPr>
        <w:t xml:space="preserve"> </w:t>
      </w:r>
      <w:r w:rsidR="00BA4E6C">
        <w:rPr>
          <w:i/>
          <w:w w:val="105"/>
          <w:sz w:val="19"/>
        </w:rPr>
        <w:t>deleting</w:t>
      </w:r>
      <w:r w:rsidR="00BA4E6C">
        <w:rPr>
          <w:i/>
          <w:spacing w:val="-10"/>
          <w:w w:val="105"/>
          <w:sz w:val="19"/>
        </w:rPr>
        <w:t xml:space="preserve"> </w:t>
      </w:r>
      <w:r w:rsidR="00BA4E6C">
        <w:rPr>
          <w:i/>
          <w:w w:val="105"/>
          <w:sz w:val="19"/>
        </w:rPr>
        <w:t>the</w:t>
      </w:r>
      <w:r w:rsidR="00BA4E6C">
        <w:rPr>
          <w:i/>
          <w:spacing w:val="-9"/>
          <w:w w:val="105"/>
          <w:sz w:val="19"/>
        </w:rPr>
        <w:t xml:space="preserve"> </w:t>
      </w:r>
      <w:r w:rsidR="00BA4E6C">
        <w:rPr>
          <w:i/>
          <w:spacing w:val="1"/>
          <w:w w:val="105"/>
          <w:sz w:val="19"/>
        </w:rPr>
        <w:t>words</w:t>
      </w:r>
      <w:r w:rsidR="00BA4E6C">
        <w:rPr>
          <w:i/>
          <w:spacing w:val="-9"/>
          <w:w w:val="105"/>
          <w:sz w:val="19"/>
        </w:rPr>
        <w:t xml:space="preserve"> </w:t>
      </w:r>
      <w:r w:rsidR="00BA4E6C">
        <w:rPr>
          <w:i/>
          <w:spacing w:val="1"/>
          <w:w w:val="105"/>
          <w:sz w:val="19"/>
        </w:rPr>
        <w:t>shown</w:t>
      </w:r>
      <w:r w:rsidR="00BA4E6C">
        <w:rPr>
          <w:i/>
          <w:spacing w:val="-9"/>
          <w:w w:val="105"/>
          <w:sz w:val="19"/>
        </w:rPr>
        <w:t xml:space="preserve"> </w:t>
      </w:r>
      <w:r w:rsidR="00BA4E6C">
        <w:rPr>
          <w:i/>
          <w:w w:val="105"/>
          <w:sz w:val="19"/>
        </w:rPr>
        <w:t>in</w:t>
      </w:r>
      <w:r w:rsidR="00BA4E6C">
        <w:rPr>
          <w:i/>
          <w:spacing w:val="-9"/>
          <w:w w:val="105"/>
          <w:sz w:val="19"/>
        </w:rPr>
        <w:t xml:space="preserve"> </w:t>
      </w:r>
      <w:r w:rsidR="00BA4E6C">
        <w:rPr>
          <w:i/>
          <w:w w:val="105"/>
          <w:sz w:val="19"/>
        </w:rPr>
        <w:t>bold,</w:t>
      </w:r>
      <w:r w:rsidR="00BA4E6C">
        <w:rPr>
          <w:i/>
          <w:spacing w:val="-10"/>
          <w:w w:val="105"/>
          <w:sz w:val="19"/>
        </w:rPr>
        <w:t xml:space="preserve"> </w:t>
      </w:r>
      <w:r w:rsidR="00BA4E6C">
        <w:rPr>
          <w:i/>
          <w:w w:val="105"/>
          <w:sz w:val="19"/>
        </w:rPr>
        <w:t>as</w:t>
      </w:r>
      <w:r w:rsidR="00BA4E6C">
        <w:rPr>
          <w:i/>
          <w:spacing w:val="-10"/>
          <w:w w:val="105"/>
          <w:sz w:val="19"/>
        </w:rPr>
        <w:t xml:space="preserve"> </w:t>
      </w:r>
      <w:r w:rsidR="00BA4E6C">
        <w:rPr>
          <w:i/>
          <w:w w:val="105"/>
          <w:sz w:val="19"/>
        </w:rPr>
        <w:t>appropriate</w:t>
      </w:r>
    </w:p>
    <w:p w14:paraId="78A26223" w14:textId="5F361A60" w:rsidR="00BA4E6C" w:rsidRDefault="00BA4E6C" w:rsidP="009E2E4A">
      <w:pPr>
        <w:spacing w:before="1"/>
        <w:rPr>
          <w:rFonts w:eastAsia="Arial"/>
          <w:i/>
          <w:sz w:val="21"/>
          <w:szCs w:val="21"/>
        </w:rPr>
      </w:pPr>
      <w:r>
        <w:rPr>
          <w:rFonts w:eastAsia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338AC" wp14:editId="2130A33A">
                <wp:simplePos x="0" y="0"/>
                <wp:positionH relativeFrom="margin">
                  <wp:posOffset>3975735</wp:posOffset>
                </wp:positionH>
                <wp:positionV relativeFrom="margin">
                  <wp:posOffset>7693025</wp:posOffset>
                </wp:positionV>
                <wp:extent cx="361315" cy="254635"/>
                <wp:effectExtent l="50800" t="25400" r="70485" b="100965"/>
                <wp:wrapSquare wrapText="bothSides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546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51000"/>
                                <a:satMod val="130000"/>
                                <a:alpha val="0"/>
                              </a:schemeClr>
                            </a:gs>
                            <a:gs pos="80000">
                              <a:schemeClr val="accent1">
                                <a:shade val="93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shade val="94000"/>
                                <a:satMod val="135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3350C" id="Rectangle 26" o:spid="_x0000_s1026" style="position:absolute;margin-left:313.05pt;margin-top:605.75pt;width:28.4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" fillcolor="#203966 [1636]" strokecolor="black [3213]" strokeweight="1pt">
                <v:fill opacity="0" color2="#3b69bc [3012]" o:opacity2="0" rotate="t" angle="180" colors="0 #214f9f;52429f #2f69d0;1 #2c69d4" focus="100%" type="gradient">
                  <o:fill v:ext="view" type="gradientUnscaled"/>
                </v:fill>
                <w10:wrap type="square" anchorx="margin" anchory="margin"/>
              </v:rect>
            </w:pict>
          </mc:Fallback>
        </mc:AlternateContent>
      </w:r>
      <w:r>
        <w:rPr>
          <w:rFonts w:eastAsia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5D31A" wp14:editId="1D304F82">
                <wp:simplePos x="0" y="0"/>
                <wp:positionH relativeFrom="margin">
                  <wp:posOffset>1973580</wp:posOffset>
                </wp:positionH>
                <wp:positionV relativeFrom="margin">
                  <wp:posOffset>7701915</wp:posOffset>
                </wp:positionV>
                <wp:extent cx="361315" cy="254635"/>
                <wp:effectExtent l="50800" t="25400" r="70485" b="100965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546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51000"/>
                                <a:satMod val="130000"/>
                                <a:alpha val="0"/>
                              </a:schemeClr>
                            </a:gs>
                            <a:gs pos="80000">
                              <a:schemeClr val="accent1">
                                <a:shade val="93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shade val="94000"/>
                                <a:satMod val="135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EFBE6" id="Rectangle 30" o:spid="_x0000_s1026" style="position:absolute;margin-left:155.4pt;margin-top:606.45pt;width:28.45pt;height:20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" fillcolor="#203966 [1636]" strokecolor="black [3213]" strokeweight="1pt">
                <v:fill opacity="0" color2="#3b69bc [3012]" o:opacity2="0" rotate="t" angle="180" colors="0 #214f9f;52429f #2f69d0;1 #2c69d4" focus="100%" type="gradient">
                  <o:fill v:ext="view" type="gradientUnscaled"/>
                </v:fill>
                <w10:wrap type="square" anchorx="margin" anchory="margin"/>
              </v:rect>
            </w:pict>
          </mc:Fallback>
        </mc:AlternateContent>
      </w:r>
      <w:r>
        <w:rPr>
          <w:rFonts w:eastAsia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6F781" wp14:editId="4632026E">
                <wp:simplePos x="0" y="0"/>
                <wp:positionH relativeFrom="margin">
                  <wp:posOffset>130810</wp:posOffset>
                </wp:positionH>
                <wp:positionV relativeFrom="margin">
                  <wp:posOffset>7688580</wp:posOffset>
                </wp:positionV>
                <wp:extent cx="361315" cy="254635"/>
                <wp:effectExtent l="50800" t="25400" r="70485" b="100965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546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51000"/>
                                <a:satMod val="130000"/>
                                <a:alpha val="0"/>
                              </a:schemeClr>
                            </a:gs>
                            <a:gs pos="80000">
                              <a:schemeClr val="accent1">
                                <a:shade val="93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shade val="94000"/>
                                <a:satMod val="135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6043F" id="Rectangle 29" o:spid="_x0000_s1026" style="position:absolute;margin-left:10.3pt;margin-top:605.4pt;width:28.45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" fillcolor="#203966 [1636]" strokecolor="black [3213]" strokeweight="1pt">
                <v:fill opacity="0" color2="#3b69bc [3012]" o:opacity2="0" rotate="t" angle="180" colors="0 #214f9f;52429f #2f69d0;1 #2c69d4" focus="100%" type="gradient">
                  <o:fill v:ext="view" type="gradientUnscaled"/>
                </v:fill>
                <w10:wrap type="square" anchorx="margin" anchory="margin"/>
              </v:rect>
            </w:pict>
          </mc:Fallback>
        </mc:AlternateContent>
      </w:r>
      <w:r>
        <w:rPr>
          <w:rFonts w:eastAsia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40564" wp14:editId="549F6F1F">
                <wp:simplePos x="0" y="0"/>
                <wp:positionH relativeFrom="margin">
                  <wp:posOffset>3943350</wp:posOffset>
                </wp:positionH>
                <wp:positionV relativeFrom="margin">
                  <wp:posOffset>7188835</wp:posOffset>
                </wp:positionV>
                <wp:extent cx="361315" cy="281305"/>
                <wp:effectExtent l="50800" t="25400" r="70485" b="99695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813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51000"/>
                                <a:satMod val="130000"/>
                                <a:alpha val="0"/>
                              </a:schemeClr>
                            </a:gs>
                            <a:gs pos="80000">
                              <a:schemeClr val="accent1">
                                <a:shade val="93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shade val="94000"/>
                                <a:satMod val="135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1579" id="Rectangle 31" o:spid="_x0000_s1026" style="position:absolute;margin-left:310.5pt;margin-top:566.05pt;width:28.45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" fillcolor="#203966 [1636]" strokecolor="black [3213]" strokeweight="1pt">
                <v:fill opacity="0" color2="#3b69bc [3012]" o:opacity2="0" rotate="t" angle="180" colors="0 #214f9f;52429f #2f69d0;1 #2c69d4" focus="100%" type="gradient">
                  <o:fill v:ext="view" type="gradientUnscaled"/>
                </v:fill>
                <w10:wrap type="square" anchorx="margin" anchory="margin"/>
              </v:rect>
            </w:pict>
          </mc:Fallback>
        </mc:AlternateContent>
      </w:r>
    </w:p>
    <w:p w14:paraId="089BE2F6" w14:textId="59D050F9" w:rsidR="00BA4E6C" w:rsidRPr="0002598A" w:rsidRDefault="00BA4E6C" w:rsidP="009E2E4A">
      <w:pPr>
        <w:spacing w:line="200" w:lineRule="atLeast"/>
        <w:ind w:left="112"/>
        <w:rPr>
          <w:rFonts w:eastAsia="Arial"/>
          <w:sz w:val="20"/>
          <w:szCs w:val="20"/>
        </w:rPr>
      </w:pPr>
      <w:r>
        <w:rPr>
          <w:rFonts w:eastAsia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6CF08" wp14:editId="5B5D7AB3">
                <wp:simplePos x="0" y="0"/>
                <wp:positionH relativeFrom="margin">
                  <wp:posOffset>1635052</wp:posOffset>
                </wp:positionH>
                <wp:positionV relativeFrom="margin">
                  <wp:posOffset>7193517</wp:posOffset>
                </wp:positionV>
                <wp:extent cx="361315" cy="254635"/>
                <wp:effectExtent l="50800" t="25400" r="70485" b="100965"/>
                <wp:wrapSquare wrapText="bothSides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546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51000"/>
                                <a:satMod val="130000"/>
                                <a:alpha val="0"/>
                              </a:schemeClr>
                            </a:gs>
                            <a:gs pos="80000">
                              <a:schemeClr val="accent1">
                                <a:shade val="93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shade val="94000"/>
                                <a:satMod val="135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E4AF" id="Rectangle 28" o:spid="_x0000_s1026" style="position:absolute;margin-left:128.75pt;margin-top:566.4pt;width:28.4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" fillcolor="#203966 [1636]" strokecolor="black [3213]" strokeweight="1pt">
                <v:fill opacity="0" color2="#3b69bc [3012]" o:opacity2="0" rotate="t" angle="180" colors="0 #214f9f;52429f #2f69d0;1 #2c69d4" focus="100%" type="gradient">
                  <o:fill v:ext="view" type="gradientUnscaled"/>
                </v:fill>
                <w10:wrap type="square" anchorx="margin" anchory="margin"/>
              </v:rect>
            </w:pict>
          </mc:Fallback>
        </mc:AlternateContent>
      </w:r>
      <w:r>
        <w:rPr>
          <w:rFonts w:eastAsia="Arial"/>
          <w:sz w:val="20"/>
          <w:szCs w:val="20"/>
        </w:rPr>
        <w:t xml:space="preserve">  </w:t>
      </w:r>
      <w:r>
        <w:rPr>
          <w:b/>
          <w:i/>
          <w:spacing w:val="1"/>
          <w:w w:val="105"/>
          <w:sz w:val="19"/>
        </w:rPr>
        <w:t>Name</w:t>
      </w:r>
      <w:r>
        <w:rPr>
          <w:b/>
          <w:i/>
          <w:spacing w:val="-9"/>
          <w:w w:val="105"/>
          <w:sz w:val="19"/>
        </w:rPr>
        <w:t xml:space="preserve"> </w:t>
      </w:r>
      <w:r>
        <w:rPr>
          <w:b/>
          <w:i/>
          <w:spacing w:val="1"/>
          <w:w w:val="105"/>
          <w:sz w:val="19"/>
        </w:rPr>
        <w:t>of</w:t>
      </w:r>
      <w:r>
        <w:rPr>
          <w:b/>
          <w:i/>
          <w:spacing w:val="-8"/>
          <w:w w:val="105"/>
          <w:sz w:val="19"/>
        </w:rPr>
        <w:t xml:space="preserve"> </w:t>
      </w:r>
      <w:r>
        <w:rPr>
          <w:b/>
          <w:i/>
          <w:spacing w:val="1"/>
          <w:w w:val="105"/>
          <w:sz w:val="19"/>
        </w:rPr>
        <w:t>bank</w:t>
      </w:r>
      <w:r>
        <w:rPr>
          <w:b/>
          <w:i/>
          <w:spacing w:val="-8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to</w:t>
      </w:r>
      <w:r>
        <w:rPr>
          <w:b/>
          <w:i/>
          <w:spacing w:val="-9"/>
          <w:w w:val="105"/>
          <w:sz w:val="19"/>
        </w:rPr>
        <w:t xml:space="preserve"> </w:t>
      </w:r>
      <w:r>
        <w:rPr>
          <w:b/>
          <w:i/>
          <w:spacing w:val="1"/>
          <w:w w:val="105"/>
          <w:sz w:val="19"/>
        </w:rPr>
        <w:t>be</w:t>
      </w:r>
      <w:r>
        <w:rPr>
          <w:b/>
          <w:i/>
          <w:spacing w:val="-8"/>
          <w:w w:val="105"/>
          <w:sz w:val="19"/>
        </w:rPr>
        <w:t xml:space="preserve"> </w:t>
      </w:r>
      <w:r>
        <w:rPr>
          <w:b/>
          <w:i/>
          <w:spacing w:val="1"/>
          <w:w w:val="105"/>
          <w:sz w:val="19"/>
        </w:rPr>
        <w:t>credited:</w:t>
      </w:r>
      <w:r>
        <w:rPr>
          <w:b/>
          <w:i/>
          <w:spacing w:val="1"/>
          <w:w w:val="105"/>
          <w:sz w:val="19"/>
        </w:rPr>
        <w:tab/>
        <w:t xml:space="preserve">                 Account</w:t>
      </w:r>
      <w:r>
        <w:rPr>
          <w:b/>
          <w:i/>
          <w:spacing w:val="-28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Details:</w:t>
      </w:r>
    </w:p>
    <w:p w14:paraId="5F5EAFC9" w14:textId="55839A02" w:rsidR="00BA4E6C" w:rsidRDefault="00BA4E6C" w:rsidP="009E2E4A">
      <w:pPr>
        <w:tabs>
          <w:tab w:val="left" w:pos="4542"/>
        </w:tabs>
        <w:ind w:left="222"/>
        <w:rPr>
          <w:rFonts w:eastAsia="Arial"/>
          <w:sz w:val="19"/>
          <w:szCs w:val="19"/>
        </w:rPr>
      </w:pPr>
      <w:r>
        <w:rPr>
          <w:sz w:val="19"/>
        </w:rPr>
        <w:t>NatWest</w:t>
      </w:r>
      <w:r>
        <w:rPr>
          <w:sz w:val="19"/>
        </w:rPr>
        <w:tab/>
      </w:r>
      <w:r>
        <w:rPr>
          <w:spacing w:val="1"/>
          <w:w w:val="105"/>
          <w:sz w:val="19"/>
        </w:rPr>
        <w:t>Account</w:t>
      </w:r>
      <w:r>
        <w:rPr>
          <w:spacing w:val="-11"/>
          <w:w w:val="105"/>
          <w:sz w:val="19"/>
        </w:rPr>
        <w:t xml:space="preserve"> </w:t>
      </w:r>
      <w:r>
        <w:rPr>
          <w:spacing w:val="1"/>
          <w:w w:val="105"/>
          <w:sz w:val="19"/>
        </w:rPr>
        <w:t>name:</w:t>
      </w:r>
      <w:r>
        <w:rPr>
          <w:spacing w:val="30"/>
          <w:w w:val="105"/>
          <w:sz w:val="19"/>
        </w:rPr>
        <w:t xml:space="preserve"> </w:t>
      </w:r>
      <w:r>
        <w:rPr>
          <w:w w:val="105"/>
          <w:sz w:val="19"/>
        </w:rPr>
        <w:t>Wells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Civic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Society</w:t>
      </w:r>
    </w:p>
    <w:p w14:paraId="4E8AA99B" w14:textId="77777777" w:rsidR="00BA4E6C" w:rsidRDefault="00BA4E6C" w:rsidP="009E2E4A">
      <w:pPr>
        <w:tabs>
          <w:tab w:val="left" w:pos="4542"/>
          <w:tab w:val="right" w:pos="6782"/>
        </w:tabs>
        <w:spacing w:before="12"/>
        <w:ind w:left="222"/>
        <w:rPr>
          <w:rFonts w:eastAsia="Arial"/>
          <w:sz w:val="19"/>
          <w:szCs w:val="19"/>
        </w:rPr>
      </w:pPr>
      <w:r>
        <w:rPr>
          <w:w w:val="105"/>
          <w:sz w:val="19"/>
        </w:rPr>
        <w:t>7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High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Street</w:t>
      </w:r>
      <w:r>
        <w:rPr>
          <w:w w:val="105"/>
          <w:sz w:val="19"/>
        </w:rPr>
        <w:tab/>
      </w:r>
      <w:r>
        <w:rPr>
          <w:spacing w:val="1"/>
          <w:w w:val="105"/>
          <w:sz w:val="19"/>
        </w:rPr>
        <w:t>Sort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ode:</w:t>
      </w:r>
      <w:r>
        <w:rPr>
          <w:w w:val="105"/>
          <w:sz w:val="19"/>
        </w:rPr>
        <w:tab/>
      </w:r>
      <w:r>
        <w:rPr>
          <w:spacing w:val="1"/>
          <w:w w:val="105"/>
          <w:sz w:val="19"/>
        </w:rPr>
        <w:t>60-23-06</w:t>
      </w:r>
    </w:p>
    <w:p w14:paraId="38997541" w14:textId="5AD01B64" w:rsidR="00BA4E6C" w:rsidRDefault="00BA4E6C" w:rsidP="009E2E4A">
      <w:pPr>
        <w:spacing w:before="12"/>
        <w:ind w:left="222"/>
        <w:rPr>
          <w:rFonts w:eastAsia="Arial"/>
          <w:sz w:val="19"/>
          <w:szCs w:val="19"/>
        </w:rPr>
      </w:pPr>
      <w:r>
        <w:rPr>
          <w:sz w:val="19"/>
        </w:rPr>
        <w:t>Wells</w:t>
      </w:r>
      <w:r w:rsidR="009E2E4A">
        <w:rPr>
          <w:sz w:val="19"/>
        </w:rPr>
        <w:t xml:space="preserve">, </w:t>
      </w:r>
      <w:r w:rsidR="009E2E4A">
        <w:rPr>
          <w:spacing w:val="1"/>
          <w:w w:val="105"/>
          <w:sz w:val="19"/>
        </w:rPr>
        <w:t>BA5</w:t>
      </w:r>
      <w:r w:rsidR="009E2E4A">
        <w:rPr>
          <w:spacing w:val="-14"/>
          <w:w w:val="105"/>
          <w:sz w:val="19"/>
        </w:rPr>
        <w:t xml:space="preserve"> </w:t>
      </w:r>
      <w:r w:rsidR="009E2E4A">
        <w:rPr>
          <w:spacing w:val="1"/>
          <w:w w:val="105"/>
          <w:sz w:val="19"/>
        </w:rPr>
        <w:t>2AD</w:t>
      </w:r>
      <w:r>
        <w:rPr>
          <w:sz w:val="19"/>
        </w:rPr>
        <w:tab/>
      </w:r>
      <w:r w:rsidR="009E2E4A">
        <w:rPr>
          <w:sz w:val="19"/>
        </w:rPr>
        <w:tab/>
      </w:r>
      <w:r w:rsidR="009E2E4A">
        <w:rPr>
          <w:sz w:val="19"/>
        </w:rPr>
        <w:tab/>
      </w:r>
      <w:r w:rsidR="009E2E4A">
        <w:rPr>
          <w:sz w:val="19"/>
        </w:rPr>
        <w:tab/>
        <w:t xml:space="preserve">    </w:t>
      </w:r>
      <w:r>
        <w:rPr>
          <w:spacing w:val="1"/>
          <w:w w:val="105"/>
          <w:sz w:val="19"/>
        </w:rPr>
        <w:t>Account</w:t>
      </w:r>
      <w:r>
        <w:rPr>
          <w:spacing w:val="-20"/>
          <w:w w:val="105"/>
          <w:sz w:val="19"/>
        </w:rPr>
        <w:t xml:space="preserve"> </w:t>
      </w:r>
      <w:r>
        <w:rPr>
          <w:spacing w:val="1"/>
          <w:w w:val="105"/>
          <w:sz w:val="19"/>
        </w:rPr>
        <w:t>No:</w:t>
      </w:r>
      <w:r>
        <w:rPr>
          <w:spacing w:val="1"/>
          <w:w w:val="105"/>
          <w:sz w:val="19"/>
        </w:rPr>
        <w:tab/>
      </w:r>
      <w:r w:rsidR="009E2E4A">
        <w:rPr>
          <w:spacing w:val="1"/>
          <w:w w:val="105"/>
          <w:sz w:val="19"/>
        </w:rPr>
        <w:t xml:space="preserve">    </w:t>
      </w:r>
      <w:r>
        <w:rPr>
          <w:spacing w:val="1"/>
          <w:w w:val="105"/>
          <w:sz w:val="19"/>
        </w:rPr>
        <w:t>52171256</w:t>
      </w:r>
    </w:p>
    <w:sectPr w:rsidR="00BA4E6C" w:rsidSect="009E2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AE45" w14:textId="77777777" w:rsidR="005E6296" w:rsidRDefault="005E6296" w:rsidP="00F23651">
      <w:r>
        <w:separator/>
      </w:r>
    </w:p>
  </w:endnote>
  <w:endnote w:type="continuationSeparator" w:id="0">
    <w:p w14:paraId="4052DBFE" w14:textId="77777777" w:rsidR="005E6296" w:rsidRDefault="005E6296" w:rsidP="00F2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irch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F06A" w14:textId="77777777" w:rsidR="00F23651" w:rsidRDefault="00F23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EA1A" w14:textId="77777777" w:rsidR="00F23651" w:rsidRDefault="00F23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781C" w14:textId="77777777" w:rsidR="00F23651" w:rsidRDefault="00F23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B048" w14:textId="77777777" w:rsidR="005E6296" w:rsidRDefault="005E6296" w:rsidP="00F23651">
      <w:r>
        <w:separator/>
      </w:r>
    </w:p>
  </w:footnote>
  <w:footnote w:type="continuationSeparator" w:id="0">
    <w:p w14:paraId="05774B0B" w14:textId="77777777" w:rsidR="005E6296" w:rsidRDefault="005E6296" w:rsidP="00F23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EFFE" w14:textId="77777777" w:rsidR="00F23651" w:rsidRDefault="00F23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6A7C" w14:textId="77777777" w:rsidR="00F23651" w:rsidRDefault="00F23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9371" w14:textId="77777777" w:rsidR="00F23651" w:rsidRDefault="00F23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6D6C"/>
    <w:multiLevelType w:val="hybridMultilevel"/>
    <w:tmpl w:val="3E442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9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BD"/>
    <w:rsid w:val="00182406"/>
    <w:rsid w:val="00325D8D"/>
    <w:rsid w:val="003D2E6E"/>
    <w:rsid w:val="005E1DE0"/>
    <w:rsid w:val="005E6296"/>
    <w:rsid w:val="006A6F47"/>
    <w:rsid w:val="007005AF"/>
    <w:rsid w:val="008622D1"/>
    <w:rsid w:val="009E2E4A"/>
    <w:rsid w:val="009F3686"/>
    <w:rsid w:val="00AC51D7"/>
    <w:rsid w:val="00B037A5"/>
    <w:rsid w:val="00B209BD"/>
    <w:rsid w:val="00BA4E6C"/>
    <w:rsid w:val="00C67C9A"/>
    <w:rsid w:val="00D97DA2"/>
    <w:rsid w:val="00E12EC3"/>
    <w:rsid w:val="00E351A6"/>
    <w:rsid w:val="00E76E3A"/>
    <w:rsid w:val="00E90984"/>
    <w:rsid w:val="00F23651"/>
    <w:rsid w:val="00F33DD9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F0E88"/>
  <w15:chartTrackingRefBased/>
  <w15:docId w15:val="{23DFDFAB-F952-429D-895E-9924B5DB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9BD"/>
    <w:pPr>
      <w:spacing w:after="0" w:line="240" w:lineRule="auto"/>
    </w:pPr>
    <w:rPr>
      <w:rFonts w:cs="Arial"/>
    </w:rPr>
  </w:style>
  <w:style w:type="paragraph" w:styleId="Heading1">
    <w:name w:val="heading 1"/>
    <w:basedOn w:val="Normal"/>
    <w:link w:val="Heading1Char"/>
    <w:uiPriority w:val="1"/>
    <w:qFormat/>
    <w:rsid w:val="00BA4E6C"/>
    <w:pPr>
      <w:widowControl w:val="0"/>
      <w:ind w:left="329"/>
      <w:outlineLvl w:val="0"/>
    </w:pPr>
    <w:rPr>
      <w:rFonts w:eastAsia="Arial" w:cstheme="minorBid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9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09B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BA4E6C"/>
    <w:rPr>
      <w:rFonts w:eastAsia="Arial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3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51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F23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51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2459-3600-445D-86CC-48DDDB1E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inter</dc:creator>
  <cp:keywords/>
  <dc:description/>
  <cp:lastModifiedBy>Chris Winter</cp:lastModifiedBy>
  <cp:revision>3</cp:revision>
  <cp:lastPrinted>2018-05-10T12:29:00Z</cp:lastPrinted>
  <dcterms:created xsi:type="dcterms:W3CDTF">2023-04-12T15:21:00Z</dcterms:created>
  <dcterms:modified xsi:type="dcterms:W3CDTF">2023-04-12T15:21:00Z</dcterms:modified>
</cp:coreProperties>
</file>